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FFBDA" w14:textId="77777777" w:rsidR="00791D8E" w:rsidRPr="00791D8E" w:rsidRDefault="00791D8E" w:rsidP="00CE32F8">
      <w:pPr>
        <w:pStyle w:val="Nagwek3"/>
        <w:spacing w:after="40" w:line="240" w:lineRule="auto"/>
        <w:rPr>
          <w:sz w:val="32"/>
        </w:rPr>
      </w:pPr>
      <w:bookmarkStart w:id="0" w:name="_Hlk59982586"/>
      <w:r w:rsidRPr="00791D8E">
        <w:rPr>
          <w:sz w:val="32"/>
        </w:rPr>
        <w:t xml:space="preserve">HARMONOGRAM UDZIELANEGO WSPARCIA W RAMACH PROJEKTU </w:t>
      </w:r>
    </w:p>
    <w:p w14:paraId="1BFDCBDE" w14:textId="77777777" w:rsidR="00791D8E" w:rsidRPr="00791D8E" w:rsidRDefault="00791D8E" w:rsidP="00791D8E">
      <w:pPr>
        <w:pStyle w:val="Nagwek3"/>
        <w:spacing w:before="0" w:line="240" w:lineRule="auto"/>
      </w:pPr>
      <w:r w:rsidRPr="00791D8E">
        <w:rPr>
          <w:sz w:val="32"/>
        </w:rPr>
        <w:t>„RAZEM DAMY RADĘ</w:t>
      </w:r>
      <w:r w:rsidRPr="00791D8E">
        <w:t>”</w:t>
      </w:r>
    </w:p>
    <w:p w14:paraId="4498CFAE" w14:textId="5AB6B627" w:rsidR="00791D8E" w:rsidRDefault="008E6C5C" w:rsidP="00DE36BC">
      <w:pPr>
        <w:pStyle w:val="Tytu1"/>
        <w:rPr>
          <w:rStyle w:val="tekstpodbezZnak"/>
          <w:spacing w:val="-4"/>
        </w:rPr>
      </w:pPr>
      <w:r>
        <w:t>Październik</w:t>
      </w:r>
      <w:r w:rsidR="00791D8E" w:rsidRPr="00791D8E">
        <w:t xml:space="preserve"> 2021 r</w:t>
      </w:r>
      <w:r w:rsidR="00791D8E" w:rsidRPr="001A7640">
        <w:rPr>
          <w:rStyle w:val="tekstpodbezZnak"/>
          <w:spacing w:val="-4"/>
        </w:rPr>
        <w:t xml:space="preserve"> </w:t>
      </w:r>
    </w:p>
    <w:p w14:paraId="7F791A86" w14:textId="05ADC581" w:rsidR="00B07201" w:rsidRPr="00B07201" w:rsidRDefault="00B07201" w:rsidP="00B07201">
      <w:pPr>
        <w:pStyle w:val="tekstpodbez"/>
      </w:pPr>
      <w:r w:rsidRPr="00B07201">
        <w:t>Projekt „Razem damy radę” realizowany w powiecie pabianickim dofinansowany ze środków Europejskiego Funduszu Społecznego w ramach Regionalnego Programu Operacyjnego Województwa Łódzkiego na lata 2014</w:t>
      </w:r>
      <w:r w:rsidR="005E79CC">
        <w:t>–</w:t>
      </w:r>
      <w:r w:rsidRPr="00B07201">
        <w:t>2020, Oś Priorytetowa IX Włączenie społeczne, Działanie IX.2 Usługi na rzecz osób zagrożonych ubóstwem lub wykluczeniem społecznym, Poddziałanie IX.2.1 Usługi społeczne i zdrowotne.</w:t>
      </w:r>
    </w:p>
    <w:p w14:paraId="63FB72CD" w14:textId="78654A2C" w:rsidR="00B07201" w:rsidRDefault="00B07201" w:rsidP="00B07201">
      <w:pPr>
        <w:pStyle w:val="tekstpodbez"/>
      </w:pPr>
      <w:r w:rsidRPr="00B07201">
        <w:t xml:space="preserve">Nr Projektu RPLD.09.02.01-IP.01-10-001/18 </w:t>
      </w:r>
    </w:p>
    <w:p w14:paraId="5A704F44" w14:textId="6C0BD5FB" w:rsidR="00B07201" w:rsidRPr="00B07201" w:rsidRDefault="00B07201" w:rsidP="00B07201">
      <w:pPr>
        <w:pStyle w:val="tekstpodbez"/>
        <w:rPr>
          <w:b/>
        </w:rPr>
      </w:pPr>
      <w:r w:rsidRPr="00B07201">
        <w:rPr>
          <w:b/>
        </w:rPr>
        <w:t>W związku z trwającą pandemią koronawirusa SARS-CoV-2, Realizator projektu w miarę możliwości będzie dostosowywał realizację działań do sytuacji epidemiologicznej i zaleceń ministerialnych.</w:t>
      </w:r>
    </w:p>
    <w:p w14:paraId="1F1EEA2F" w14:textId="20CF6812" w:rsidR="00B07201" w:rsidRPr="005E79CC" w:rsidRDefault="00B07201" w:rsidP="005E79CC">
      <w:pPr>
        <w:pStyle w:val="Tytu1"/>
      </w:pPr>
      <w:r w:rsidRPr="005E79CC">
        <w:t xml:space="preserve">ZADANIE </w:t>
      </w:r>
      <w:r w:rsidR="00BB1697">
        <w:t>7</w:t>
      </w:r>
      <w:r w:rsidRPr="005E79CC">
        <w:t xml:space="preserve"> – </w:t>
      </w:r>
      <w:r w:rsidR="00BB1697">
        <w:t>Terapia EMDR</w:t>
      </w:r>
    </w:p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  <w:tblCaption w:val="Zadanie 11 - Diagnoza psychofizyczna dzieci"/>
        <w:tblDescription w:val="6 kolumn. Harmonogram udzielonego wsparcia w maju wraz z miejscem, czasem i liczbą uczestników"/>
      </w:tblPr>
      <w:tblGrid>
        <w:gridCol w:w="609"/>
        <w:gridCol w:w="1938"/>
        <w:gridCol w:w="1938"/>
        <w:gridCol w:w="2053"/>
        <w:gridCol w:w="2134"/>
        <w:gridCol w:w="1393"/>
      </w:tblGrid>
      <w:tr w:rsidR="005E79CC" w:rsidRPr="00CE32F8" w14:paraId="58B3CB7E" w14:textId="77777777" w:rsidTr="005E79CC">
        <w:trPr>
          <w:tblHeader/>
        </w:trPr>
        <w:tc>
          <w:tcPr>
            <w:tcW w:w="609" w:type="dxa"/>
            <w:shd w:val="clear" w:color="auto" w:fill="D9D9D9" w:themeFill="background1" w:themeFillShade="D9"/>
            <w:vAlign w:val="center"/>
          </w:tcPr>
          <w:p w14:paraId="23088D11" w14:textId="5CAB1D0A" w:rsidR="00B07201" w:rsidRPr="00CE32F8" w:rsidRDefault="00B07201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938" w:type="dxa"/>
            <w:shd w:val="clear" w:color="auto" w:fill="D9D9D9" w:themeFill="background1" w:themeFillShade="D9"/>
            <w:vAlign w:val="center"/>
          </w:tcPr>
          <w:p w14:paraId="1A187BF3" w14:textId="5858A69A" w:rsidR="00B07201" w:rsidRPr="00CE32F8" w:rsidRDefault="00CE32F8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Data udzielania wsparcia/</w:t>
            </w:r>
            <w:r w:rsidR="00B07201" w:rsidRPr="00CE32F8">
              <w:rPr>
                <w:b/>
                <w:sz w:val="22"/>
                <w:szCs w:val="22"/>
              </w:rPr>
              <w:t>działania</w:t>
            </w:r>
          </w:p>
        </w:tc>
        <w:tc>
          <w:tcPr>
            <w:tcW w:w="1938" w:type="dxa"/>
            <w:shd w:val="clear" w:color="auto" w:fill="D9D9D9" w:themeFill="background1" w:themeFillShade="D9"/>
            <w:vAlign w:val="center"/>
          </w:tcPr>
          <w:p w14:paraId="3857EAA6" w14:textId="35A0F422" w:rsidR="00B07201" w:rsidRPr="00CE32F8" w:rsidRDefault="00CE32F8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Godziny udzielania wsparcia</w:t>
            </w:r>
            <w:r w:rsidR="00B07201" w:rsidRPr="00CE32F8">
              <w:rPr>
                <w:b/>
                <w:sz w:val="22"/>
                <w:szCs w:val="22"/>
              </w:rPr>
              <w:t>/</w:t>
            </w:r>
            <w:r w:rsidRPr="00CE32F8">
              <w:rPr>
                <w:b/>
                <w:sz w:val="22"/>
                <w:szCs w:val="22"/>
              </w:rPr>
              <w:t>d</w:t>
            </w:r>
            <w:r w:rsidR="00B07201" w:rsidRPr="00CE32F8">
              <w:rPr>
                <w:b/>
                <w:sz w:val="22"/>
                <w:szCs w:val="22"/>
              </w:rPr>
              <w:t>ziałania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14:paraId="1FD1C630" w14:textId="06D517B7" w:rsidR="00B07201" w:rsidRPr="00CE32F8" w:rsidRDefault="00B07201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Dok</w:t>
            </w:r>
            <w:r w:rsidR="00CE32F8" w:rsidRPr="00CE32F8">
              <w:rPr>
                <w:b/>
                <w:sz w:val="22"/>
                <w:szCs w:val="22"/>
              </w:rPr>
              <w:t>ładny adres realizacji wsparcia</w:t>
            </w:r>
            <w:r w:rsidRPr="00CE32F8">
              <w:rPr>
                <w:b/>
                <w:sz w:val="22"/>
                <w:szCs w:val="22"/>
              </w:rPr>
              <w:t>/działania</w:t>
            </w:r>
          </w:p>
        </w:tc>
        <w:tc>
          <w:tcPr>
            <w:tcW w:w="2134" w:type="dxa"/>
            <w:shd w:val="clear" w:color="auto" w:fill="D9D9D9" w:themeFill="background1" w:themeFillShade="D9"/>
            <w:vAlign w:val="center"/>
          </w:tcPr>
          <w:p w14:paraId="4DACD7C8" w14:textId="3DD00298" w:rsidR="00B07201" w:rsidRPr="00CE32F8" w:rsidRDefault="00B07201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Nazwa wykonawcy (np. w przypadku szkoleń, konferencji...) oraz nazwa pracodawcy (w</w:t>
            </w:r>
            <w:r w:rsidR="00CE32F8" w:rsidRPr="00CE32F8">
              <w:rPr>
                <w:b/>
                <w:sz w:val="22"/>
                <w:szCs w:val="22"/>
              </w:rPr>
              <w:t> </w:t>
            </w:r>
            <w:r w:rsidRPr="00CE32F8">
              <w:rPr>
                <w:b/>
                <w:sz w:val="22"/>
                <w:szCs w:val="22"/>
              </w:rPr>
              <w:t>przypadku staży zawodowych)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14:paraId="7ADF0445" w14:textId="1C99F7AA" w:rsidR="00B07201" w:rsidRPr="00CE32F8" w:rsidRDefault="00B07201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Liczba uczestników</w:t>
            </w:r>
          </w:p>
        </w:tc>
      </w:tr>
      <w:tr w:rsidR="005E79CC" w:rsidRPr="005E79CC" w14:paraId="60A546ED" w14:textId="77777777" w:rsidTr="005E79CC">
        <w:trPr>
          <w:trHeight w:val="457"/>
        </w:trPr>
        <w:tc>
          <w:tcPr>
            <w:tcW w:w="609" w:type="dxa"/>
          </w:tcPr>
          <w:p w14:paraId="091C5C75" w14:textId="77777777" w:rsidR="005E79CC" w:rsidRPr="005E79CC" w:rsidRDefault="005E79CC" w:rsidP="005F06DE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14:paraId="2013988C" w14:textId="2F85C42C" w:rsidR="005E79CC" w:rsidRPr="005E79CC" w:rsidRDefault="008E6C5C" w:rsidP="005F06D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11</w:t>
            </w:r>
            <w:r w:rsidR="005E79CC"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10</w:t>
            </w:r>
            <w:r w:rsidR="005E79CC"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2021 r.</w:t>
            </w:r>
          </w:p>
          <w:p w14:paraId="2ACFF480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38" w:type="dxa"/>
          </w:tcPr>
          <w:p w14:paraId="30DEF89F" w14:textId="6DC18332" w:rsidR="00475819" w:rsidRDefault="00475819" w:rsidP="005E79CC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8E6C5C">
              <w:rPr>
                <w:rFonts w:asciiTheme="minorHAnsi" w:eastAsia="Times New Roman" w:hAnsiTheme="minorHAnsi" w:cstheme="minorHAnsi"/>
                <w:sz w:val="24"/>
                <w:szCs w:val="24"/>
              </w:rPr>
              <w:t>4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.00-1</w:t>
            </w:r>
            <w:r w:rsidR="008E6C5C">
              <w:rPr>
                <w:rFonts w:asciiTheme="minorHAnsi" w:eastAsia="Times New Roman" w:hAnsiTheme="minorHAnsi" w:cstheme="minorHAnsi"/>
                <w:sz w:val="24"/>
                <w:szCs w:val="24"/>
              </w:rPr>
              <w:t>7.00</w:t>
            </w:r>
          </w:p>
          <w:p w14:paraId="06E38A7A" w14:textId="366D4D1D" w:rsidR="005E79CC" w:rsidRPr="005E79CC" w:rsidRDefault="005E79CC" w:rsidP="005E79CC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053" w:type="dxa"/>
          </w:tcPr>
          <w:p w14:paraId="624411BB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6869219A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243AF5A7" w14:textId="127F483A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</w:t>
            </w:r>
            <w:r w:rsidR="008E6C5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2134" w:type="dxa"/>
          </w:tcPr>
          <w:p w14:paraId="04EEBFF1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564643D6" w14:textId="42243D46" w:rsidR="005E79CC" w:rsidRPr="005E79CC" w:rsidRDefault="008E6C5C" w:rsidP="005E79CC">
            <w:pPr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2</w:t>
            </w:r>
          </w:p>
        </w:tc>
      </w:tr>
      <w:tr w:rsidR="005E79CC" w:rsidRPr="005E79CC" w14:paraId="141F7637" w14:textId="77777777" w:rsidTr="005E79CC">
        <w:trPr>
          <w:trHeight w:val="337"/>
        </w:trPr>
        <w:tc>
          <w:tcPr>
            <w:tcW w:w="609" w:type="dxa"/>
          </w:tcPr>
          <w:p w14:paraId="3F9ED84D" w14:textId="77777777" w:rsidR="005E79CC" w:rsidRPr="005E79CC" w:rsidRDefault="005E79CC" w:rsidP="005F06DE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14:paraId="4BDCD285" w14:textId="5CD1DF37" w:rsidR="005E79CC" w:rsidRPr="005E79CC" w:rsidRDefault="008E6C5C" w:rsidP="005F06D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15</w:t>
            </w:r>
            <w:r w:rsidR="005E79CC"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10</w:t>
            </w:r>
            <w:r w:rsidR="005E79CC"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2021 r.</w:t>
            </w:r>
          </w:p>
          <w:p w14:paraId="71851C45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38" w:type="dxa"/>
          </w:tcPr>
          <w:p w14:paraId="1A9A68BF" w14:textId="7A64CF64" w:rsidR="005E79CC" w:rsidRPr="005E79CC" w:rsidRDefault="005E79CC" w:rsidP="002A04D3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8E6C5C">
              <w:rPr>
                <w:rFonts w:asciiTheme="minorHAnsi" w:eastAsia="Times New Roman" w:hAnsiTheme="minorHAnsi" w:cstheme="minorHAnsi"/>
                <w:sz w:val="24"/>
                <w:szCs w:val="24"/>
              </w:rPr>
              <w:t>5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00</w:t>
            </w:r>
            <w:r w:rsidR="002A04D3">
              <w:rPr>
                <w:rFonts w:asciiTheme="minorHAnsi" w:eastAsia="Times New Roman" w:hAnsiTheme="minorHAnsi" w:cstheme="minorHAnsi"/>
                <w:sz w:val="24"/>
                <w:szCs w:val="24"/>
              </w:rPr>
              <w:t>–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8E6C5C">
              <w:rPr>
                <w:rFonts w:asciiTheme="minorHAnsi" w:eastAsia="Times New Roman" w:hAnsiTheme="minorHAnsi" w:cstheme="minorHAnsi"/>
                <w:sz w:val="24"/>
                <w:szCs w:val="24"/>
              </w:rPr>
              <w:t>6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  <w:r w:rsidR="008E6C5C">
              <w:rPr>
                <w:rFonts w:asciiTheme="minorHAnsi" w:eastAsia="Times New Roman" w:hAnsiTheme="minorHAnsi" w:cstheme="minorHAnsi"/>
                <w:sz w:val="24"/>
                <w:szCs w:val="24"/>
              </w:rPr>
              <w:t>3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2053" w:type="dxa"/>
          </w:tcPr>
          <w:p w14:paraId="30B12D99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182F01A1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5E5E360F" w14:textId="5432CFE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</w:t>
            </w:r>
            <w:r w:rsidR="008E6C5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2134" w:type="dxa"/>
          </w:tcPr>
          <w:p w14:paraId="5F4CBC9B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1DEC7A60" w14:textId="77777777" w:rsidR="005E79CC" w:rsidRPr="005E79CC" w:rsidRDefault="005E79CC" w:rsidP="005E79CC">
            <w:pPr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1</w:t>
            </w:r>
          </w:p>
        </w:tc>
      </w:tr>
      <w:tr w:rsidR="00BB1697" w:rsidRPr="005E79CC" w14:paraId="51873466" w14:textId="77777777" w:rsidTr="005E79CC">
        <w:trPr>
          <w:trHeight w:val="337"/>
        </w:trPr>
        <w:tc>
          <w:tcPr>
            <w:tcW w:w="609" w:type="dxa"/>
          </w:tcPr>
          <w:p w14:paraId="6E0116AD" w14:textId="44359763" w:rsidR="00BB1697" w:rsidRPr="005E79CC" w:rsidRDefault="00BB1697" w:rsidP="005F06DE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1938" w:type="dxa"/>
          </w:tcPr>
          <w:p w14:paraId="3ACFCF07" w14:textId="73816C7F" w:rsidR="00BB1697" w:rsidRDefault="008E6C5C" w:rsidP="005F06DE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0</w:t>
            </w:r>
            <w:r w:rsidR="00BB1697">
              <w:rPr>
                <w:rFonts w:eastAsia="Times New Roman" w:cstheme="minorHAnsi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sz w:val="24"/>
                <w:szCs w:val="24"/>
              </w:rPr>
              <w:t>10</w:t>
            </w:r>
            <w:r w:rsidR="00BB1697">
              <w:rPr>
                <w:rFonts w:eastAsia="Times New Roman" w:cstheme="minorHAnsi"/>
                <w:sz w:val="24"/>
                <w:szCs w:val="24"/>
              </w:rPr>
              <w:t>.2021 r.</w:t>
            </w:r>
          </w:p>
        </w:tc>
        <w:tc>
          <w:tcPr>
            <w:tcW w:w="1938" w:type="dxa"/>
          </w:tcPr>
          <w:p w14:paraId="514613D6" w14:textId="71620F9F" w:rsidR="00BB1697" w:rsidRPr="005E79CC" w:rsidRDefault="00BB1697" w:rsidP="002A04D3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  <w:r w:rsidR="008E6C5C">
              <w:rPr>
                <w:rFonts w:eastAsia="Times New Roman" w:cstheme="minorHAnsi"/>
                <w:sz w:val="24"/>
                <w:szCs w:val="24"/>
              </w:rPr>
              <w:t>5.3</w:t>
            </w:r>
            <w:r>
              <w:rPr>
                <w:rFonts w:eastAsia="Times New Roman" w:cstheme="minorHAnsi"/>
                <w:sz w:val="24"/>
                <w:szCs w:val="24"/>
              </w:rPr>
              <w:t>0-1</w:t>
            </w:r>
            <w:r w:rsidR="008E6C5C"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</w:rPr>
              <w:t>.00</w:t>
            </w:r>
          </w:p>
        </w:tc>
        <w:tc>
          <w:tcPr>
            <w:tcW w:w="2053" w:type="dxa"/>
          </w:tcPr>
          <w:p w14:paraId="0B368159" w14:textId="77777777" w:rsidR="00BB1697" w:rsidRPr="005E79CC" w:rsidRDefault="00BB1697" w:rsidP="00BB1697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450CE8E8" w14:textId="77777777" w:rsidR="00BB1697" w:rsidRPr="005E79CC" w:rsidRDefault="00BB1697" w:rsidP="00BB1697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0873DFD9" w14:textId="176D7EC8" w:rsidR="00BB1697" w:rsidRPr="005E79CC" w:rsidRDefault="00BB1697" w:rsidP="00BB1697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</w:t>
            </w:r>
            <w:r w:rsidR="008E6C5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2134" w:type="dxa"/>
          </w:tcPr>
          <w:p w14:paraId="605F38E9" w14:textId="1DFE735E" w:rsidR="00BB1697" w:rsidRPr="005E79CC" w:rsidRDefault="00BB1697" w:rsidP="005F06DE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40171B83" w14:textId="1035FC64" w:rsidR="00BB1697" w:rsidRPr="005E79CC" w:rsidRDefault="00BB1697" w:rsidP="005E79CC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</w:t>
            </w:r>
          </w:p>
        </w:tc>
      </w:tr>
      <w:tr w:rsidR="00BB1697" w:rsidRPr="005E79CC" w14:paraId="0BAA6212" w14:textId="77777777" w:rsidTr="005E79CC">
        <w:trPr>
          <w:trHeight w:val="337"/>
        </w:trPr>
        <w:tc>
          <w:tcPr>
            <w:tcW w:w="609" w:type="dxa"/>
          </w:tcPr>
          <w:p w14:paraId="3706B6F3" w14:textId="2B0A6F58" w:rsidR="00BB1697" w:rsidRDefault="00BB1697" w:rsidP="005F06DE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4.</w:t>
            </w:r>
          </w:p>
        </w:tc>
        <w:tc>
          <w:tcPr>
            <w:tcW w:w="1938" w:type="dxa"/>
          </w:tcPr>
          <w:p w14:paraId="17A54D10" w14:textId="0485CA84" w:rsidR="00BB1697" w:rsidRDefault="008E6C5C" w:rsidP="005F06DE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2</w:t>
            </w:r>
            <w:r w:rsidR="00BB1697">
              <w:rPr>
                <w:rFonts w:eastAsia="Times New Roman" w:cstheme="minorHAnsi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sz w:val="24"/>
                <w:szCs w:val="24"/>
              </w:rPr>
              <w:t>10</w:t>
            </w:r>
            <w:r w:rsidR="00BB1697">
              <w:rPr>
                <w:rFonts w:eastAsia="Times New Roman" w:cstheme="minorHAnsi"/>
                <w:sz w:val="24"/>
                <w:szCs w:val="24"/>
              </w:rPr>
              <w:t>.2021 r.</w:t>
            </w:r>
          </w:p>
        </w:tc>
        <w:tc>
          <w:tcPr>
            <w:tcW w:w="1938" w:type="dxa"/>
          </w:tcPr>
          <w:p w14:paraId="3B8A2EE9" w14:textId="07B5C113" w:rsidR="00BB1697" w:rsidRDefault="00BB1697" w:rsidP="002A04D3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  <w:r w:rsidR="008E6C5C">
              <w:rPr>
                <w:rFonts w:eastAsia="Times New Roman" w:cstheme="minorHAnsi"/>
                <w:sz w:val="24"/>
                <w:szCs w:val="24"/>
              </w:rPr>
              <w:t>5</w:t>
            </w:r>
            <w:r>
              <w:rPr>
                <w:rFonts w:eastAsia="Times New Roman" w:cstheme="minorHAnsi"/>
                <w:sz w:val="24"/>
                <w:szCs w:val="24"/>
              </w:rPr>
              <w:t>.00-1</w:t>
            </w:r>
            <w:r w:rsidR="008E6C5C">
              <w:rPr>
                <w:rFonts w:eastAsia="Times New Roman" w:cstheme="minorHAnsi"/>
                <w:sz w:val="24"/>
                <w:szCs w:val="24"/>
              </w:rPr>
              <w:t>6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  <w:r w:rsidR="008E6C5C">
              <w:rPr>
                <w:rFonts w:eastAsia="Times New Roman" w:cstheme="minorHAnsi"/>
                <w:sz w:val="24"/>
                <w:szCs w:val="24"/>
              </w:rPr>
              <w:t>3</w:t>
            </w:r>
            <w:r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2053" w:type="dxa"/>
          </w:tcPr>
          <w:p w14:paraId="228111C6" w14:textId="77777777" w:rsidR="00BB1697" w:rsidRPr="005E79CC" w:rsidRDefault="00BB1697" w:rsidP="00BB1697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4C93AC79" w14:textId="77777777" w:rsidR="00BB1697" w:rsidRPr="005E79CC" w:rsidRDefault="00BB1697" w:rsidP="00BB1697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3F368127" w14:textId="3FF92A59" w:rsidR="00BB1697" w:rsidRPr="005E79CC" w:rsidRDefault="00BB1697" w:rsidP="00BB1697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</w:t>
            </w:r>
            <w:r w:rsidR="008E6C5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2134" w:type="dxa"/>
          </w:tcPr>
          <w:p w14:paraId="29058D36" w14:textId="459CAEF8" w:rsidR="00BB1697" w:rsidRPr="005E79CC" w:rsidRDefault="00BB1697" w:rsidP="005F06DE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55071480" w14:textId="7FE3CE9A" w:rsidR="00BB1697" w:rsidRPr="005E79CC" w:rsidRDefault="00BB1697" w:rsidP="005E79CC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</w:t>
            </w:r>
          </w:p>
        </w:tc>
      </w:tr>
      <w:tr w:rsidR="00BB1697" w:rsidRPr="005E79CC" w14:paraId="596B7458" w14:textId="77777777" w:rsidTr="005E79CC">
        <w:trPr>
          <w:trHeight w:val="337"/>
        </w:trPr>
        <w:tc>
          <w:tcPr>
            <w:tcW w:w="609" w:type="dxa"/>
          </w:tcPr>
          <w:p w14:paraId="38C8E32C" w14:textId="1E26B966" w:rsidR="00BB1697" w:rsidRDefault="00BB1697" w:rsidP="005F06DE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5.</w:t>
            </w:r>
          </w:p>
        </w:tc>
        <w:tc>
          <w:tcPr>
            <w:tcW w:w="1938" w:type="dxa"/>
          </w:tcPr>
          <w:p w14:paraId="0DBFE8D4" w14:textId="66678C92" w:rsidR="00BB1697" w:rsidRDefault="008E6C5C" w:rsidP="005F06DE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</w:t>
            </w:r>
            <w:r w:rsidR="00BB1697">
              <w:rPr>
                <w:rFonts w:eastAsia="Times New Roman" w:cstheme="minorHAnsi"/>
                <w:sz w:val="24"/>
                <w:szCs w:val="24"/>
              </w:rPr>
              <w:t>5.</w:t>
            </w:r>
            <w:r>
              <w:rPr>
                <w:rFonts w:eastAsia="Times New Roman" w:cstheme="minorHAnsi"/>
                <w:sz w:val="24"/>
                <w:szCs w:val="24"/>
              </w:rPr>
              <w:t>10</w:t>
            </w:r>
            <w:r w:rsidR="00BB1697">
              <w:rPr>
                <w:rFonts w:eastAsia="Times New Roman" w:cstheme="minorHAnsi"/>
                <w:sz w:val="24"/>
                <w:szCs w:val="24"/>
              </w:rPr>
              <w:t>.2021 r.</w:t>
            </w:r>
          </w:p>
        </w:tc>
        <w:tc>
          <w:tcPr>
            <w:tcW w:w="1938" w:type="dxa"/>
          </w:tcPr>
          <w:p w14:paraId="1653B854" w14:textId="7B1BF6E5" w:rsidR="00BB1697" w:rsidRDefault="00BB1697" w:rsidP="002A04D3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  <w:r w:rsidR="008E6C5C">
              <w:rPr>
                <w:rFonts w:eastAsia="Times New Roman" w:cstheme="minorHAnsi"/>
                <w:sz w:val="24"/>
                <w:szCs w:val="24"/>
              </w:rPr>
              <w:t>4</w:t>
            </w:r>
            <w:r>
              <w:rPr>
                <w:rFonts w:eastAsia="Times New Roman" w:cstheme="minorHAnsi"/>
                <w:sz w:val="24"/>
                <w:szCs w:val="24"/>
              </w:rPr>
              <w:t>.00-1</w:t>
            </w:r>
            <w:r w:rsidR="008E6C5C"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</w:rPr>
              <w:t>.00</w:t>
            </w:r>
          </w:p>
        </w:tc>
        <w:tc>
          <w:tcPr>
            <w:tcW w:w="2053" w:type="dxa"/>
          </w:tcPr>
          <w:p w14:paraId="0A5B34DB" w14:textId="77777777" w:rsidR="00BB1697" w:rsidRPr="005E79CC" w:rsidRDefault="00BB1697" w:rsidP="00BB1697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680763B6" w14:textId="77777777" w:rsidR="00BB1697" w:rsidRPr="005E79CC" w:rsidRDefault="00BB1697" w:rsidP="00BB1697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24D3218B" w14:textId="24FCA886" w:rsidR="00BB1697" w:rsidRPr="005E79CC" w:rsidRDefault="00BB1697" w:rsidP="00BB1697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</w:t>
            </w:r>
            <w:r w:rsidR="008E6C5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2134" w:type="dxa"/>
          </w:tcPr>
          <w:p w14:paraId="52BA9FB8" w14:textId="6ED3F0D8" w:rsidR="00BB1697" w:rsidRPr="005E79CC" w:rsidRDefault="00BB1697" w:rsidP="005F06DE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5C8E47F5" w14:textId="183EB142" w:rsidR="00BB1697" w:rsidRPr="005E79CC" w:rsidRDefault="008E6C5C" w:rsidP="005E79CC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</w:t>
            </w:r>
          </w:p>
        </w:tc>
      </w:tr>
      <w:tr w:rsidR="00BB1697" w:rsidRPr="005E79CC" w14:paraId="761A155A" w14:textId="77777777" w:rsidTr="005E79CC">
        <w:trPr>
          <w:trHeight w:val="337"/>
        </w:trPr>
        <w:tc>
          <w:tcPr>
            <w:tcW w:w="609" w:type="dxa"/>
          </w:tcPr>
          <w:p w14:paraId="0C1E0CA0" w14:textId="75515100" w:rsidR="00BB1697" w:rsidRDefault="00BB1697" w:rsidP="005F06DE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6.</w:t>
            </w:r>
          </w:p>
        </w:tc>
        <w:tc>
          <w:tcPr>
            <w:tcW w:w="1938" w:type="dxa"/>
          </w:tcPr>
          <w:p w14:paraId="77D70387" w14:textId="34F2492B" w:rsidR="00BB1697" w:rsidRDefault="008E6C5C" w:rsidP="005F06DE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</w:t>
            </w:r>
            <w:r w:rsidR="00BB1697">
              <w:rPr>
                <w:rFonts w:eastAsia="Times New Roman" w:cstheme="minorHAnsi"/>
                <w:sz w:val="24"/>
                <w:szCs w:val="24"/>
              </w:rPr>
              <w:t>6.</w:t>
            </w:r>
            <w:r>
              <w:rPr>
                <w:rFonts w:eastAsia="Times New Roman" w:cstheme="minorHAnsi"/>
                <w:sz w:val="24"/>
                <w:szCs w:val="24"/>
              </w:rPr>
              <w:t>10</w:t>
            </w:r>
            <w:r w:rsidR="00BB1697">
              <w:rPr>
                <w:rFonts w:eastAsia="Times New Roman" w:cstheme="minorHAnsi"/>
                <w:sz w:val="24"/>
                <w:szCs w:val="24"/>
              </w:rPr>
              <w:t>.2021 r.</w:t>
            </w:r>
          </w:p>
        </w:tc>
        <w:tc>
          <w:tcPr>
            <w:tcW w:w="1938" w:type="dxa"/>
          </w:tcPr>
          <w:p w14:paraId="0EAF5519" w14:textId="0F5E8E64" w:rsidR="00BB1697" w:rsidRDefault="00BB1697" w:rsidP="002A04D3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  <w:r w:rsidR="008E6C5C">
              <w:rPr>
                <w:rFonts w:eastAsia="Times New Roman" w:cstheme="minorHAnsi"/>
                <w:sz w:val="24"/>
                <w:szCs w:val="24"/>
              </w:rPr>
              <w:t>6</w:t>
            </w:r>
            <w:r>
              <w:rPr>
                <w:rFonts w:eastAsia="Times New Roman" w:cstheme="minorHAnsi"/>
                <w:sz w:val="24"/>
                <w:szCs w:val="24"/>
              </w:rPr>
              <w:t>.00-1</w:t>
            </w:r>
            <w:r w:rsidR="008E6C5C"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  <w:r w:rsidR="008E6C5C">
              <w:rPr>
                <w:rFonts w:eastAsia="Times New Roman" w:cstheme="minorHAnsi"/>
                <w:sz w:val="24"/>
                <w:szCs w:val="24"/>
              </w:rPr>
              <w:t>3</w:t>
            </w:r>
            <w:r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2053" w:type="dxa"/>
          </w:tcPr>
          <w:p w14:paraId="61B22324" w14:textId="77777777" w:rsidR="00BB1697" w:rsidRPr="005E79CC" w:rsidRDefault="00BB1697" w:rsidP="00BB1697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09FB0941" w14:textId="77777777" w:rsidR="00BB1697" w:rsidRPr="005E79CC" w:rsidRDefault="00BB1697" w:rsidP="00BB1697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776047B7" w14:textId="533236A1" w:rsidR="00BB1697" w:rsidRPr="005E79CC" w:rsidRDefault="00BB1697" w:rsidP="00BB1697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</w:t>
            </w:r>
            <w:r w:rsidR="008E6C5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2134" w:type="dxa"/>
          </w:tcPr>
          <w:p w14:paraId="43AC3B0E" w14:textId="53CB79C4" w:rsidR="00BB1697" w:rsidRPr="005E79CC" w:rsidRDefault="00BB1697" w:rsidP="005F06DE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4162606D" w14:textId="113EBA55" w:rsidR="00BB1697" w:rsidRPr="005E79CC" w:rsidRDefault="00BB1697" w:rsidP="005E79CC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</w:t>
            </w:r>
          </w:p>
        </w:tc>
      </w:tr>
      <w:tr w:rsidR="00BB1697" w:rsidRPr="005E79CC" w14:paraId="6B33BB41" w14:textId="77777777" w:rsidTr="005E79CC">
        <w:trPr>
          <w:trHeight w:val="337"/>
        </w:trPr>
        <w:tc>
          <w:tcPr>
            <w:tcW w:w="609" w:type="dxa"/>
          </w:tcPr>
          <w:p w14:paraId="3E168FF7" w14:textId="5C2510BA" w:rsidR="00BB1697" w:rsidRDefault="00BB1697" w:rsidP="005F06DE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7.</w:t>
            </w:r>
          </w:p>
        </w:tc>
        <w:tc>
          <w:tcPr>
            <w:tcW w:w="1938" w:type="dxa"/>
          </w:tcPr>
          <w:p w14:paraId="029DC33D" w14:textId="6F7AE482" w:rsidR="00BB1697" w:rsidRDefault="00BB1697" w:rsidP="005F06DE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</w:t>
            </w:r>
            <w:r w:rsidR="008E6C5C">
              <w:rPr>
                <w:rFonts w:eastAsia="Times New Roman" w:cstheme="minorHAnsi"/>
                <w:sz w:val="24"/>
                <w:szCs w:val="24"/>
              </w:rPr>
              <w:t>7.10</w:t>
            </w:r>
            <w:r>
              <w:rPr>
                <w:rFonts w:eastAsia="Times New Roman" w:cstheme="minorHAnsi"/>
                <w:sz w:val="24"/>
                <w:szCs w:val="24"/>
              </w:rPr>
              <w:t>.2021 r.</w:t>
            </w:r>
          </w:p>
        </w:tc>
        <w:tc>
          <w:tcPr>
            <w:tcW w:w="1938" w:type="dxa"/>
          </w:tcPr>
          <w:p w14:paraId="795799BA" w14:textId="0BD78ADF" w:rsidR="00BB1697" w:rsidRDefault="00BB1697" w:rsidP="002A04D3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  <w:r w:rsidR="008E6C5C">
              <w:rPr>
                <w:rFonts w:eastAsia="Times New Roman" w:cstheme="minorHAnsi"/>
                <w:sz w:val="24"/>
                <w:szCs w:val="24"/>
              </w:rPr>
              <w:t>6</w:t>
            </w:r>
            <w:r>
              <w:rPr>
                <w:rFonts w:eastAsia="Times New Roman" w:cstheme="minorHAnsi"/>
                <w:sz w:val="24"/>
                <w:szCs w:val="24"/>
              </w:rPr>
              <w:t>.00-1</w:t>
            </w:r>
            <w:r w:rsidR="008E6C5C"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  <w:r w:rsidR="008E6C5C">
              <w:rPr>
                <w:rFonts w:eastAsia="Times New Roman" w:cstheme="minorHAnsi"/>
                <w:sz w:val="24"/>
                <w:szCs w:val="24"/>
              </w:rPr>
              <w:t>3</w:t>
            </w:r>
            <w:r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2053" w:type="dxa"/>
          </w:tcPr>
          <w:p w14:paraId="3AA39943" w14:textId="77777777" w:rsidR="00BB1697" w:rsidRPr="005E79CC" w:rsidRDefault="00BB1697" w:rsidP="00BB1697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313B6181" w14:textId="77777777" w:rsidR="00BB1697" w:rsidRPr="005E79CC" w:rsidRDefault="00BB1697" w:rsidP="00BB1697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30B178F9" w14:textId="11CDEE55" w:rsidR="00BB1697" w:rsidRPr="005E79CC" w:rsidRDefault="00BB1697" w:rsidP="00BB1697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</w:t>
            </w:r>
            <w:r w:rsidR="008E6C5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2134" w:type="dxa"/>
          </w:tcPr>
          <w:p w14:paraId="237AB15D" w14:textId="400B323D" w:rsidR="00BB1697" w:rsidRPr="005E79CC" w:rsidRDefault="00BB1697" w:rsidP="005F06DE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34F30C83" w14:textId="12F16AB4" w:rsidR="00BB1697" w:rsidRPr="005E79CC" w:rsidRDefault="008E6C5C" w:rsidP="005E79CC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</w:t>
            </w:r>
          </w:p>
        </w:tc>
      </w:tr>
      <w:tr w:rsidR="00BB1697" w:rsidRPr="005E79CC" w14:paraId="03A6E3A6" w14:textId="77777777" w:rsidTr="005E79CC">
        <w:trPr>
          <w:trHeight w:val="337"/>
        </w:trPr>
        <w:tc>
          <w:tcPr>
            <w:tcW w:w="609" w:type="dxa"/>
          </w:tcPr>
          <w:p w14:paraId="3303223E" w14:textId="3E7161B2" w:rsidR="00BB1697" w:rsidRDefault="00BB1697" w:rsidP="005F06DE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8.</w:t>
            </w:r>
          </w:p>
        </w:tc>
        <w:tc>
          <w:tcPr>
            <w:tcW w:w="1938" w:type="dxa"/>
          </w:tcPr>
          <w:p w14:paraId="1A4569E9" w14:textId="1F8A2EC4" w:rsidR="00BB1697" w:rsidRDefault="00BB1697" w:rsidP="005F06DE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</w:t>
            </w:r>
            <w:r w:rsidR="008E6C5C">
              <w:rPr>
                <w:rFonts w:eastAsia="Times New Roman" w:cstheme="minorHAnsi"/>
                <w:sz w:val="24"/>
                <w:szCs w:val="24"/>
              </w:rPr>
              <w:t>8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  <w:r w:rsidR="008E6C5C">
              <w:rPr>
                <w:rFonts w:eastAsia="Times New Roman" w:cstheme="minorHAnsi"/>
                <w:sz w:val="24"/>
                <w:szCs w:val="24"/>
              </w:rPr>
              <w:t>10</w:t>
            </w:r>
            <w:r>
              <w:rPr>
                <w:rFonts w:eastAsia="Times New Roman" w:cstheme="minorHAnsi"/>
                <w:sz w:val="24"/>
                <w:szCs w:val="24"/>
              </w:rPr>
              <w:t>.2021 r.</w:t>
            </w:r>
          </w:p>
        </w:tc>
        <w:tc>
          <w:tcPr>
            <w:tcW w:w="1938" w:type="dxa"/>
          </w:tcPr>
          <w:p w14:paraId="73FCCAC3" w14:textId="1A0DF91F" w:rsidR="00BB1697" w:rsidRDefault="00BB1697" w:rsidP="002A04D3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  <w:r w:rsidR="008E6C5C">
              <w:rPr>
                <w:rFonts w:eastAsia="Times New Roman" w:cstheme="minorHAnsi"/>
                <w:sz w:val="24"/>
                <w:szCs w:val="24"/>
              </w:rPr>
              <w:t>5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  <w:r w:rsidR="008E6C5C">
              <w:rPr>
                <w:rFonts w:eastAsia="Times New Roman" w:cstheme="minorHAnsi"/>
                <w:sz w:val="24"/>
                <w:szCs w:val="24"/>
              </w:rPr>
              <w:t>3</w:t>
            </w:r>
            <w:r>
              <w:rPr>
                <w:rFonts w:eastAsia="Times New Roman" w:cstheme="minorHAnsi"/>
                <w:sz w:val="24"/>
                <w:szCs w:val="24"/>
              </w:rPr>
              <w:t>0-17.00</w:t>
            </w:r>
          </w:p>
        </w:tc>
        <w:tc>
          <w:tcPr>
            <w:tcW w:w="2053" w:type="dxa"/>
          </w:tcPr>
          <w:p w14:paraId="34780529" w14:textId="77777777" w:rsidR="00BB1697" w:rsidRPr="005E79CC" w:rsidRDefault="00BB1697" w:rsidP="00BB1697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7B6AD606" w14:textId="77777777" w:rsidR="00BB1697" w:rsidRPr="005E79CC" w:rsidRDefault="00BB1697" w:rsidP="00BB1697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lastRenderedPageBreak/>
              <w:t>95-200 Pabianice</w:t>
            </w:r>
          </w:p>
          <w:p w14:paraId="43FB80BE" w14:textId="116014EA" w:rsidR="00BB1697" w:rsidRPr="005E79CC" w:rsidRDefault="00BB1697" w:rsidP="00BB1697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</w:t>
            </w:r>
            <w:r w:rsidR="008E6C5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2134" w:type="dxa"/>
          </w:tcPr>
          <w:p w14:paraId="2286D410" w14:textId="0893266E" w:rsidR="00BB1697" w:rsidRPr="005E79CC" w:rsidRDefault="00BB1697" w:rsidP="005F06DE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lastRenderedPageBreak/>
              <w:t>PCPR Pabianice</w:t>
            </w:r>
          </w:p>
        </w:tc>
        <w:tc>
          <w:tcPr>
            <w:tcW w:w="1393" w:type="dxa"/>
          </w:tcPr>
          <w:p w14:paraId="298237E4" w14:textId="0EE365C2" w:rsidR="00BB1697" w:rsidRPr="005E79CC" w:rsidRDefault="008E6C5C" w:rsidP="005E79CC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</w:t>
            </w:r>
          </w:p>
        </w:tc>
      </w:tr>
      <w:tr w:rsidR="00BB1697" w:rsidRPr="005E79CC" w14:paraId="69C8EA6B" w14:textId="77777777" w:rsidTr="005E79CC">
        <w:trPr>
          <w:trHeight w:val="337"/>
        </w:trPr>
        <w:tc>
          <w:tcPr>
            <w:tcW w:w="609" w:type="dxa"/>
          </w:tcPr>
          <w:p w14:paraId="5D10F44A" w14:textId="382F863B" w:rsidR="00BB1697" w:rsidRDefault="00BB1697" w:rsidP="00BB1697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9.</w:t>
            </w:r>
          </w:p>
        </w:tc>
        <w:tc>
          <w:tcPr>
            <w:tcW w:w="1938" w:type="dxa"/>
          </w:tcPr>
          <w:p w14:paraId="6E789DA3" w14:textId="74A8BE7E" w:rsidR="00BB1697" w:rsidRDefault="00BB1697" w:rsidP="00BB1697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</w:t>
            </w:r>
            <w:r w:rsidR="008E6C5C">
              <w:rPr>
                <w:rFonts w:eastAsia="Times New Roman" w:cstheme="minorHAnsi"/>
                <w:sz w:val="24"/>
                <w:szCs w:val="24"/>
              </w:rPr>
              <w:t>9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  <w:r w:rsidR="008E6C5C">
              <w:rPr>
                <w:rFonts w:eastAsia="Times New Roman" w:cstheme="minorHAnsi"/>
                <w:sz w:val="24"/>
                <w:szCs w:val="24"/>
              </w:rPr>
              <w:t>10</w:t>
            </w:r>
            <w:r>
              <w:rPr>
                <w:rFonts w:eastAsia="Times New Roman" w:cstheme="minorHAnsi"/>
                <w:sz w:val="24"/>
                <w:szCs w:val="24"/>
              </w:rPr>
              <w:t>.2021 r.</w:t>
            </w:r>
          </w:p>
        </w:tc>
        <w:tc>
          <w:tcPr>
            <w:tcW w:w="1938" w:type="dxa"/>
          </w:tcPr>
          <w:p w14:paraId="24445F7E" w14:textId="13F93E27" w:rsidR="00BB1697" w:rsidRDefault="00BB1697" w:rsidP="00BB1697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  <w:r w:rsidR="008E6C5C">
              <w:rPr>
                <w:rFonts w:eastAsia="Times New Roman" w:cstheme="minorHAnsi"/>
                <w:sz w:val="24"/>
                <w:szCs w:val="24"/>
              </w:rPr>
              <w:t>3</w:t>
            </w:r>
            <w:r>
              <w:rPr>
                <w:rFonts w:eastAsia="Times New Roman" w:cstheme="minorHAnsi"/>
                <w:sz w:val="24"/>
                <w:szCs w:val="24"/>
              </w:rPr>
              <w:t>.00-1</w:t>
            </w:r>
            <w:r w:rsidR="008E6C5C">
              <w:rPr>
                <w:rFonts w:eastAsia="Times New Roman" w:cstheme="minorHAnsi"/>
                <w:sz w:val="24"/>
                <w:szCs w:val="24"/>
              </w:rPr>
              <w:t>6</w:t>
            </w:r>
            <w:r>
              <w:rPr>
                <w:rFonts w:eastAsia="Times New Roman" w:cstheme="minorHAnsi"/>
                <w:sz w:val="24"/>
                <w:szCs w:val="24"/>
              </w:rPr>
              <w:t>.00</w:t>
            </w:r>
          </w:p>
        </w:tc>
        <w:tc>
          <w:tcPr>
            <w:tcW w:w="2053" w:type="dxa"/>
          </w:tcPr>
          <w:p w14:paraId="74F4959B" w14:textId="77777777" w:rsidR="00BB1697" w:rsidRPr="005E79CC" w:rsidRDefault="00BB1697" w:rsidP="00BB1697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661C57FD" w14:textId="77777777" w:rsidR="00BB1697" w:rsidRPr="005E79CC" w:rsidRDefault="00BB1697" w:rsidP="00BB1697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6E102030" w14:textId="23B6E73B" w:rsidR="00BB1697" w:rsidRPr="005E79CC" w:rsidRDefault="00BB1697" w:rsidP="00BB1697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</w:t>
            </w:r>
            <w:r w:rsidR="008E6C5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2134" w:type="dxa"/>
          </w:tcPr>
          <w:p w14:paraId="7BAFD336" w14:textId="1F5CD68A" w:rsidR="00BB1697" w:rsidRPr="005E79CC" w:rsidRDefault="00BB1697" w:rsidP="00BB1697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2346AF89" w14:textId="72735F17" w:rsidR="00BB1697" w:rsidRDefault="00BB1697" w:rsidP="00BB1697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</w:t>
            </w:r>
          </w:p>
        </w:tc>
      </w:tr>
    </w:tbl>
    <w:bookmarkEnd w:id="0"/>
    <w:p w14:paraId="164C6ADC" w14:textId="77777777" w:rsidR="002A04D3" w:rsidRPr="002A04D3" w:rsidRDefault="002A04D3" w:rsidP="002A04D3">
      <w:pPr>
        <w:pStyle w:val="Zacznik"/>
        <w:spacing w:before="120"/>
      </w:pPr>
      <w:r w:rsidRPr="002A04D3">
        <w:t>Psycholog</w:t>
      </w:r>
    </w:p>
    <w:p w14:paraId="0CAC3FFC" w14:textId="1BAEB4DF" w:rsidR="002A04D3" w:rsidRPr="002A04D3" w:rsidRDefault="00A256CA" w:rsidP="002A04D3">
      <w:pPr>
        <w:pStyle w:val="Zacznik"/>
        <w:rPr>
          <w:i/>
          <w:iCs/>
        </w:rPr>
      </w:pPr>
      <w:r>
        <w:rPr>
          <w:i/>
          <w:iCs/>
        </w:rPr>
        <w:t xml:space="preserve">Izabela Bazan </w:t>
      </w:r>
    </w:p>
    <w:p w14:paraId="720E9A9C" w14:textId="6D4B6C55" w:rsidR="00AC682B" w:rsidRPr="00955B8B" w:rsidRDefault="00AC682B" w:rsidP="00955B8B">
      <w:pPr>
        <w:rPr>
          <w:rFonts w:ascii="Calibri" w:hAnsi="Calibri" w:cs="Calibri"/>
          <w:b/>
          <w:bCs/>
          <w:lang w:eastAsia="ar-SA"/>
        </w:rPr>
      </w:pPr>
    </w:p>
    <w:sectPr w:rsidR="00AC682B" w:rsidRPr="00955B8B" w:rsidSect="00CC4A5E">
      <w:headerReference w:type="default" r:id="rId8"/>
      <w:footerReference w:type="default" r:id="rId9"/>
      <w:footerReference w:type="first" r:id="rId10"/>
      <w:pgSz w:w="11906" w:h="16838"/>
      <w:pgMar w:top="567" w:right="1418" w:bottom="0" w:left="1418" w:header="425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912F0" w14:textId="77777777" w:rsidR="006C4AD4" w:rsidRDefault="006C4AD4" w:rsidP="003F0F90">
      <w:pPr>
        <w:spacing w:after="0" w:line="240" w:lineRule="auto"/>
      </w:pPr>
      <w:r>
        <w:separator/>
      </w:r>
    </w:p>
  </w:endnote>
  <w:endnote w:type="continuationSeparator" w:id="0">
    <w:p w14:paraId="67981FF7" w14:textId="77777777" w:rsidR="006C4AD4" w:rsidRDefault="006C4AD4" w:rsidP="003F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7225349"/>
      <w:docPartObj>
        <w:docPartGallery w:val="Page Numbers (Bottom of Page)"/>
        <w:docPartUnique/>
      </w:docPartObj>
    </w:sdtPr>
    <w:sdtEndPr/>
    <w:sdtContent>
      <w:p w14:paraId="13580AE3" w14:textId="103D4A71" w:rsidR="0055095C" w:rsidRDefault="005509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ACD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90C4A" w14:textId="07E4BBF4" w:rsidR="00BF2BBD" w:rsidRDefault="00BF2BBD">
    <w:pPr>
      <w:pStyle w:val="Stopka"/>
      <w:jc w:val="right"/>
    </w:pPr>
  </w:p>
  <w:p w14:paraId="093020B2" w14:textId="77777777" w:rsidR="00BF2BBD" w:rsidRDefault="00BF2B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22E15" w14:textId="77777777" w:rsidR="006C4AD4" w:rsidRDefault="006C4AD4" w:rsidP="003F0F90">
      <w:pPr>
        <w:spacing w:after="0" w:line="240" w:lineRule="auto"/>
      </w:pPr>
      <w:r>
        <w:separator/>
      </w:r>
    </w:p>
  </w:footnote>
  <w:footnote w:type="continuationSeparator" w:id="0">
    <w:p w14:paraId="36EDA42E" w14:textId="77777777" w:rsidR="006C4AD4" w:rsidRDefault="006C4AD4" w:rsidP="003F0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1817" w14:textId="54A27C8A" w:rsidR="00AC682B" w:rsidRDefault="00AC682B" w:rsidP="00AC682B">
    <w:pPr>
      <w:suppressAutoHyphens/>
      <w:jc w:val="center"/>
      <w:rPr>
        <w:sz w:val="18"/>
        <w:szCs w:val="18"/>
      </w:rPr>
    </w:pPr>
    <w:r w:rsidRPr="00BD061F">
      <w:rPr>
        <w:b/>
        <w:bCs/>
        <w:noProof/>
        <w:sz w:val="28"/>
        <w:szCs w:val="28"/>
        <w:lang w:eastAsia="pl-PL"/>
      </w:rPr>
      <w:drawing>
        <wp:inline distT="0" distB="0" distL="0" distR="0" wp14:anchorId="7890AC18" wp14:editId="63D530CC">
          <wp:extent cx="5759450" cy="654685"/>
          <wp:effectExtent l="0" t="0" r="0" b="0"/>
          <wp:docPr id="5" name="Obraz 5" descr="4 loga. od lewej 1. Fundusze Europejskie, 2 Rzeczpospolita Polska, 3. promuję łódzkie, 4.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54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088DB1" w14:textId="025FDA62" w:rsidR="00AC682B" w:rsidRPr="00AC682B" w:rsidRDefault="00AC682B" w:rsidP="00AC682B">
    <w:pPr>
      <w:pStyle w:val="tekstpodbez"/>
      <w:rPr>
        <w:sz w:val="18"/>
      </w:rPr>
    </w:pPr>
    <w:r w:rsidRPr="00AC682B">
      <w:rPr>
        <w:sz w:val="18"/>
      </w:rPr>
      <w:t>Projekt „</w:t>
    </w:r>
    <w:r w:rsidR="00791D8E">
      <w:rPr>
        <w:sz w:val="18"/>
      </w:rPr>
      <w:t>Razem damy radę</w:t>
    </w:r>
    <w:r w:rsidRPr="00AC682B">
      <w:rPr>
        <w:sz w:val="18"/>
      </w:rPr>
      <w:t xml:space="preserve">” współfinansowany ze środków Unii Europejskiej w </w:t>
    </w:r>
    <w:r w:rsidR="001B0858" w:rsidRPr="00AC682B">
      <w:rPr>
        <w:sz w:val="18"/>
      </w:rPr>
      <w:t>ramach Europejskiego</w:t>
    </w:r>
    <w:r w:rsidRPr="00AC682B">
      <w:rPr>
        <w:sz w:val="18"/>
      </w:rPr>
      <w:t xml:space="preserve">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80"/>
        </w:tabs>
        <w:ind w:left="780" w:hanging="360"/>
      </w:pPr>
      <w:rPr>
        <w:sz w:val="22"/>
        <w:szCs w:val="22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4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7" w15:restartNumberingAfterBreak="0">
    <w:nsid w:val="01E85CB4"/>
    <w:multiLevelType w:val="hybridMultilevel"/>
    <w:tmpl w:val="0254CBB4"/>
    <w:lvl w:ilvl="0" w:tplc="284097BE">
      <w:start w:val="1"/>
      <w:numFmt w:val="decimal"/>
      <w:pStyle w:val="akapitzlist1"/>
      <w:lvlText w:val="%1)"/>
      <w:lvlJc w:val="left"/>
      <w:pPr>
        <w:ind w:left="1020" w:hanging="45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8" w15:restartNumberingAfterBreak="0">
    <w:nsid w:val="042E0BC8"/>
    <w:multiLevelType w:val="hybridMultilevel"/>
    <w:tmpl w:val="7556CDB8"/>
    <w:lvl w:ilvl="0" w:tplc="CD9C5A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D7F8E"/>
    <w:multiLevelType w:val="hybridMultilevel"/>
    <w:tmpl w:val="A268071A"/>
    <w:lvl w:ilvl="0" w:tplc="7786DD7C">
      <w:start w:val="1"/>
      <w:numFmt w:val="decimal"/>
      <w:pStyle w:val="akapitzlist10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0" w15:restartNumberingAfterBreak="0">
    <w:nsid w:val="15812B27"/>
    <w:multiLevelType w:val="hybridMultilevel"/>
    <w:tmpl w:val="AEC6673A"/>
    <w:lvl w:ilvl="0" w:tplc="BCF2164A">
      <w:start w:val="1"/>
      <w:numFmt w:val="lowerLetter"/>
      <w:pStyle w:val="akapitzlistaa"/>
      <w:lvlText w:val="%1)"/>
      <w:lvlJc w:val="left"/>
      <w:pPr>
        <w:ind w:left="1380" w:hanging="360"/>
      </w:pPr>
    </w:lvl>
    <w:lvl w:ilvl="1" w:tplc="5ACCC5C0">
      <w:numFmt w:val="bullet"/>
      <w:lvlText w:val=""/>
      <w:lvlJc w:val="left"/>
      <w:pPr>
        <w:ind w:left="2100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22C93F87"/>
    <w:multiLevelType w:val="hybridMultilevel"/>
    <w:tmpl w:val="0FD0F152"/>
    <w:lvl w:ilvl="0" w:tplc="879A9A34">
      <w:start w:val="1"/>
      <w:numFmt w:val="decimal"/>
      <w:pStyle w:val="styl1"/>
      <w:lvlText w:val="%1)"/>
      <w:lvlJc w:val="left"/>
      <w:pPr>
        <w:ind w:left="-27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448" w:hanging="360"/>
      </w:p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</w:lvl>
    <w:lvl w:ilvl="3" w:tplc="0415000F" w:tentative="1">
      <w:start w:val="1"/>
      <w:numFmt w:val="decimal"/>
      <w:lvlText w:val="%4."/>
      <w:lvlJc w:val="left"/>
      <w:pPr>
        <w:ind w:left="1888" w:hanging="360"/>
      </w:p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</w:lvl>
    <w:lvl w:ilvl="6" w:tplc="0415000F" w:tentative="1">
      <w:start w:val="1"/>
      <w:numFmt w:val="decimal"/>
      <w:lvlText w:val="%7."/>
      <w:lvlJc w:val="left"/>
      <w:pPr>
        <w:ind w:left="4048" w:hanging="360"/>
      </w:p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2" w15:restartNumberingAfterBreak="0">
    <w:nsid w:val="3068366C"/>
    <w:multiLevelType w:val="hybridMultilevel"/>
    <w:tmpl w:val="2DD22912"/>
    <w:lvl w:ilvl="0" w:tplc="0F30DFB2">
      <w:start w:val="10"/>
      <w:numFmt w:val="bullet"/>
      <w:pStyle w:val="akapitzlist-"/>
      <w:lvlText w:val="–"/>
      <w:lvlJc w:val="left"/>
      <w:pPr>
        <w:ind w:left="1758" w:hanging="397"/>
      </w:pPr>
      <w:rPr>
        <w:rFonts w:ascii="Calibri" w:eastAsia="Arial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3" w15:restartNumberingAfterBreak="0">
    <w:nsid w:val="317A5721"/>
    <w:multiLevelType w:val="hybridMultilevel"/>
    <w:tmpl w:val="9F7AA166"/>
    <w:name w:val="dddd2"/>
    <w:lvl w:ilvl="0" w:tplc="3DE49FA0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751DA8"/>
    <w:multiLevelType w:val="hybridMultilevel"/>
    <w:tmpl w:val="971691F6"/>
    <w:lvl w:ilvl="0" w:tplc="180CFA50">
      <w:start w:val="1"/>
      <w:numFmt w:val="upperLetter"/>
      <w:pStyle w:val="akapitA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66BC1"/>
    <w:multiLevelType w:val="hybridMultilevel"/>
    <w:tmpl w:val="4EDE2B6A"/>
    <w:lvl w:ilvl="0" w:tplc="DAD47B5C">
      <w:start w:val="2"/>
      <w:numFmt w:val="decimal"/>
      <w:pStyle w:val="akapitzlista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041A3F"/>
    <w:multiLevelType w:val="hybridMultilevel"/>
    <w:tmpl w:val="887EBA44"/>
    <w:lvl w:ilvl="0" w:tplc="4AA046A4">
      <w:start w:val="1"/>
      <w:numFmt w:val="decimal"/>
      <w:pStyle w:val="Akapitzlist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46AF6"/>
    <w:multiLevelType w:val="hybridMultilevel"/>
    <w:tmpl w:val="60A03EDC"/>
    <w:lvl w:ilvl="0" w:tplc="425648B4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83D9F"/>
    <w:multiLevelType w:val="multilevel"/>
    <w:tmpl w:val="B20CF23C"/>
    <w:name w:val="dddd"/>
    <w:lvl w:ilvl="0">
      <w:start w:val="1"/>
      <w:numFmt w:val="decimal"/>
      <w:pStyle w:val="akapitzlist0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38" w:hanging="3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10"/>
  </w:num>
  <w:num w:numId="5">
    <w:abstractNumId w:val="18"/>
  </w:num>
  <w:num w:numId="6">
    <w:abstractNumId w:val="7"/>
  </w:num>
  <w:num w:numId="7">
    <w:abstractNumId w:val="12"/>
  </w:num>
  <w:num w:numId="8">
    <w:abstractNumId w:val="11"/>
  </w:num>
  <w:num w:numId="9">
    <w:abstractNumId w:val="14"/>
  </w:num>
  <w:num w:numId="10">
    <w:abstractNumId w:val="9"/>
  </w:num>
  <w:num w:numId="11">
    <w:abstractNumId w:val="8"/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9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714"/>
    <w:rsid w:val="00003728"/>
    <w:rsid w:val="00024D07"/>
    <w:rsid w:val="00041AEF"/>
    <w:rsid w:val="00055234"/>
    <w:rsid w:val="00074F52"/>
    <w:rsid w:val="00076E37"/>
    <w:rsid w:val="00077C6C"/>
    <w:rsid w:val="00084714"/>
    <w:rsid w:val="000A0217"/>
    <w:rsid w:val="000A0C3D"/>
    <w:rsid w:val="000A5BA9"/>
    <w:rsid w:val="000A6601"/>
    <w:rsid w:val="000A7EF2"/>
    <w:rsid w:val="000B2B81"/>
    <w:rsid w:val="000B43EA"/>
    <w:rsid w:val="000B5437"/>
    <w:rsid w:val="000C3D92"/>
    <w:rsid w:val="000D4A6D"/>
    <w:rsid w:val="000D67D3"/>
    <w:rsid w:val="000E0997"/>
    <w:rsid w:val="000F3D48"/>
    <w:rsid w:val="001018EC"/>
    <w:rsid w:val="0010284C"/>
    <w:rsid w:val="00127A6C"/>
    <w:rsid w:val="001313A0"/>
    <w:rsid w:val="00135277"/>
    <w:rsid w:val="00137D41"/>
    <w:rsid w:val="00146ACD"/>
    <w:rsid w:val="00151E80"/>
    <w:rsid w:val="00174C11"/>
    <w:rsid w:val="00176C27"/>
    <w:rsid w:val="00182181"/>
    <w:rsid w:val="001A3E18"/>
    <w:rsid w:val="001A7640"/>
    <w:rsid w:val="001B0858"/>
    <w:rsid w:val="001B24D3"/>
    <w:rsid w:val="001B4E0F"/>
    <w:rsid w:val="001C20D2"/>
    <w:rsid w:val="001C61B1"/>
    <w:rsid w:val="001E5E84"/>
    <w:rsid w:val="001F4B3E"/>
    <w:rsid w:val="0020139A"/>
    <w:rsid w:val="00204FA0"/>
    <w:rsid w:val="00212947"/>
    <w:rsid w:val="002138BD"/>
    <w:rsid w:val="00222EFA"/>
    <w:rsid w:val="002231BA"/>
    <w:rsid w:val="00233EB5"/>
    <w:rsid w:val="0024318A"/>
    <w:rsid w:val="002477E3"/>
    <w:rsid w:val="00247EA0"/>
    <w:rsid w:val="0025071A"/>
    <w:rsid w:val="00250BD3"/>
    <w:rsid w:val="00253BD3"/>
    <w:rsid w:val="00256308"/>
    <w:rsid w:val="00256F55"/>
    <w:rsid w:val="00257F08"/>
    <w:rsid w:val="00260708"/>
    <w:rsid w:val="002649BB"/>
    <w:rsid w:val="00271F8A"/>
    <w:rsid w:val="00276DFD"/>
    <w:rsid w:val="00277C55"/>
    <w:rsid w:val="00286EC2"/>
    <w:rsid w:val="00291107"/>
    <w:rsid w:val="00296E9D"/>
    <w:rsid w:val="002A04D3"/>
    <w:rsid w:val="002C1051"/>
    <w:rsid w:val="002C7934"/>
    <w:rsid w:val="002D46AE"/>
    <w:rsid w:val="002D50E8"/>
    <w:rsid w:val="002D7227"/>
    <w:rsid w:val="002E2C90"/>
    <w:rsid w:val="002F057F"/>
    <w:rsid w:val="002F2844"/>
    <w:rsid w:val="00306235"/>
    <w:rsid w:val="00331B4B"/>
    <w:rsid w:val="003340A5"/>
    <w:rsid w:val="00341B21"/>
    <w:rsid w:val="00344C4A"/>
    <w:rsid w:val="003466F0"/>
    <w:rsid w:val="003472F7"/>
    <w:rsid w:val="003568A8"/>
    <w:rsid w:val="00362F78"/>
    <w:rsid w:val="00363C62"/>
    <w:rsid w:val="00375725"/>
    <w:rsid w:val="00383D14"/>
    <w:rsid w:val="003904B3"/>
    <w:rsid w:val="003A087D"/>
    <w:rsid w:val="003A37E3"/>
    <w:rsid w:val="003A43E9"/>
    <w:rsid w:val="003A53CD"/>
    <w:rsid w:val="003B18A8"/>
    <w:rsid w:val="003D23DB"/>
    <w:rsid w:val="003E763F"/>
    <w:rsid w:val="003F0F90"/>
    <w:rsid w:val="004051BA"/>
    <w:rsid w:val="00411F00"/>
    <w:rsid w:val="00440F5E"/>
    <w:rsid w:val="00452537"/>
    <w:rsid w:val="004700D1"/>
    <w:rsid w:val="0047323F"/>
    <w:rsid w:val="00475819"/>
    <w:rsid w:val="00477C54"/>
    <w:rsid w:val="00481148"/>
    <w:rsid w:val="0048149D"/>
    <w:rsid w:val="00482E69"/>
    <w:rsid w:val="004831B9"/>
    <w:rsid w:val="0048737A"/>
    <w:rsid w:val="004906F6"/>
    <w:rsid w:val="004A0E1A"/>
    <w:rsid w:val="004A259D"/>
    <w:rsid w:val="004A3E70"/>
    <w:rsid w:val="004A60FC"/>
    <w:rsid w:val="004B6738"/>
    <w:rsid w:val="004C4C0E"/>
    <w:rsid w:val="004C6D32"/>
    <w:rsid w:val="004D6108"/>
    <w:rsid w:val="004E64B3"/>
    <w:rsid w:val="004F2484"/>
    <w:rsid w:val="004F73D5"/>
    <w:rsid w:val="0050714E"/>
    <w:rsid w:val="00507693"/>
    <w:rsid w:val="0053337C"/>
    <w:rsid w:val="00540776"/>
    <w:rsid w:val="00547444"/>
    <w:rsid w:val="0055095C"/>
    <w:rsid w:val="00553AE9"/>
    <w:rsid w:val="00556655"/>
    <w:rsid w:val="00564AFF"/>
    <w:rsid w:val="00565E6A"/>
    <w:rsid w:val="0058384B"/>
    <w:rsid w:val="00585B77"/>
    <w:rsid w:val="005960EF"/>
    <w:rsid w:val="005A4916"/>
    <w:rsid w:val="005C07D2"/>
    <w:rsid w:val="005C36BF"/>
    <w:rsid w:val="005E296F"/>
    <w:rsid w:val="005E2F35"/>
    <w:rsid w:val="005E79CC"/>
    <w:rsid w:val="0060696C"/>
    <w:rsid w:val="00611E32"/>
    <w:rsid w:val="0061603F"/>
    <w:rsid w:val="00620F08"/>
    <w:rsid w:val="006228B3"/>
    <w:rsid w:val="00624C4C"/>
    <w:rsid w:val="0062539B"/>
    <w:rsid w:val="0063134E"/>
    <w:rsid w:val="0063281F"/>
    <w:rsid w:val="00644ABB"/>
    <w:rsid w:val="00674043"/>
    <w:rsid w:val="00674144"/>
    <w:rsid w:val="006A21E3"/>
    <w:rsid w:val="006A2B30"/>
    <w:rsid w:val="006C4AD4"/>
    <w:rsid w:val="006D0980"/>
    <w:rsid w:val="006D5521"/>
    <w:rsid w:val="006F4A06"/>
    <w:rsid w:val="00704827"/>
    <w:rsid w:val="00706EC2"/>
    <w:rsid w:val="0073344B"/>
    <w:rsid w:val="0075096A"/>
    <w:rsid w:val="007558F7"/>
    <w:rsid w:val="00765534"/>
    <w:rsid w:val="00767F8A"/>
    <w:rsid w:val="00776990"/>
    <w:rsid w:val="00791D8E"/>
    <w:rsid w:val="007949F9"/>
    <w:rsid w:val="007A4E47"/>
    <w:rsid w:val="007A70D7"/>
    <w:rsid w:val="007E31C1"/>
    <w:rsid w:val="00843F53"/>
    <w:rsid w:val="008446D4"/>
    <w:rsid w:val="00857A4C"/>
    <w:rsid w:val="0086617C"/>
    <w:rsid w:val="008737BE"/>
    <w:rsid w:val="00874342"/>
    <w:rsid w:val="008821DB"/>
    <w:rsid w:val="008B0D08"/>
    <w:rsid w:val="008B7160"/>
    <w:rsid w:val="008C06A6"/>
    <w:rsid w:val="008C5660"/>
    <w:rsid w:val="008D4995"/>
    <w:rsid w:val="008E48A9"/>
    <w:rsid w:val="008E6C5C"/>
    <w:rsid w:val="008E7611"/>
    <w:rsid w:val="00903FE9"/>
    <w:rsid w:val="00912141"/>
    <w:rsid w:val="009131B4"/>
    <w:rsid w:val="009171E3"/>
    <w:rsid w:val="00921153"/>
    <w:rsid w:val="009362E8"/>
    <w:rsid w:val="00940F4C"/>
    <w:rsid w:val="00941737"/>
    <w:rsid w:val="00955B8B"/>
    <w:rsid w:val="00964433"/>
    <w:rsid w:val="00995132"/>
    <w:rsid w:val="009958CB"/>
    <w:rsid w:val="00997EE4"/>
    <w:rsid w:val="009A0EE0"/>
    <w:rsid w:val="009B0D52"/>
    <w:rsid w:val="009B6E8C"/>
    <w:rsid w:val="009C2CA8"/>
    <w:rsid w:val="009E45F7"/>
    <w:rsid w:val="009E51F3"/>
    <w:rsid w:val="009F18C6"/>
    <w:rsid w:val="009F4C55"/>
    <w:rsid w:val="00A04E6C"/>
    <w:rsid w:val="00A15769"/>
    <w:rsid w:val="00A2180F"/>
    <w:rsid w:val="00A226A9"/>
    <w:rsid w:val="00A256CA"/>
    <w:rsid w:val="00A34884"/>
    <w:rsid w:val="00A465E4"/>
    <w:rsid w:val="00A52D55"/>
    <w:rsid w:val="00A5334D"/>
    <w:rsid w:val="00A70C0D"/>
    <w:rsid w:val="00A71A65"/>
    <w:rsid w:val="00A774FE"/>
    <w:rsid w:val="00A81DD0"/>
    <w:rsid w:val="00A908C2"/>
    <w:rsid w:val="00A96E88"/>
    <w:rsid w:val="00AC0B01"/>
    <w:rsid w:val="00AC139F"/>
    <w:rsid w:val="00AC682B"/>
    <w:rsid w:val="00AD0194"/>
    <w:rsid w:val="00AD62EE"/>
    <w:rsid w:val="00AE4F1E"/>
    <w:rsid w:val="00AF53A5"/>
    <w:rsid w:val="00B07201"/>
    <w:rsid w:val="00B128B9"/>
    <w:rsid w:val="00B23F62"/>
    <w:rsid w:val="00B3096C"/>
    <w:rsid w:val="00B53FD2"/>
    <w:rsid w:val="00B554FC"/>
    <w:rsid w:val="00B66205"/>
    <w:rsid w:val="00B83A89"/>
    <w:rsid w:val="00B83C15"/>
    <w:rsid w:val="00B90757"/>
    <w:rsid w:val="00BA577E"/>
    <w:rsid w:val="00BA6757"/>
    <w:rsid w:val="00BB1697"/>
    <w:rsid w:val="00BB1AC7"/>
    <w:rsid w:val="00BC3CE8"/>
    <w:rsid w:val="00BC7C29"/>
    <w:rsid w:val="00BE115B"/>
    <w:rsid w:val="00BE4CB2"/>
    <w:rsid w:val="00BE4F8E"/>
    <w:rsid w:val="00BF03A7"/>
    <w:rsid w:val="00BF2BBD"/>
    <w:rsid w:val="00C00750"/>
    <w:rsid w:val="00C060E5"/>
    <w:rsid w:val="00C22818"/>
    <w:rsid w:val="00C2688C"/>
    <w:rsid w:val="00C35502"/>
    <w:rsid w:val="00C3550E"/>
    <w:rsid w:val="00C5342A"/>
    <w:rsid w:val="00C71799"/>
    <w:rsid w:val="00C8699D"/>
    <w:rsid w:val="00CA23EC"/>
    <w:rsid w:val="00CA7CDC"/>
    <w:rsid w:val="00CB107B"/>
    <w:rsid w:val="00CC092A"/>
    <w:rsid w:val="00CC4A5E"/>
    <w:rsid w:val="00CD35A3"/>
    <w:rsid w:val="00CD647C"/>
    <w:rsid w:val="00CE32F8"/>
    <w:rsid w:val="00CF22DE"/>
    <w:rsid w:val="00D01D65"/>
    <w:rsid w:val="00D12380"/>
    <w:rsid w:val="00D21041"/>
    <w:rsid w:val="00D21FA8"/>
    <w:rsid w:val="00D22135"/>
    <w:rsid w:val="00D2515F"/>
    <w:rsid w:val="00D25287"/>
    <w:rsid w:val="00D25BAA"/>
    <w:rsid w:val="00D26411"/>
    <w:rsid w:val="00D27EDC"/>
    <w:rsid w:val="00D4648E"/>
    <w:rsid w:val="00D466A3"/>
    <w:rsid w:val="00D674CD"/>
    <w:rsid w:val="00D70A9C"/>
    <w:rsid w:val="00D70D1C"/>
    <w:rsid w:val="00D74020"/>
    <w:rsid w:val="00D76A62"/>
    <w:rsid w:val="00D84097"/>
    <w:rsid w:val="00D91290"/>
    <w:rsid w:val="00D936A3"/>
    <w:rsid w:val="00DA2B43"/>
    <w:rsid w:val="00DA44D0"/>
    <w:rsid w:val="00DA5D0E"/>
    <w:rsid w:val="00DC75E4"/>
    <w:rsid w:val="00DD308D"/>
    <w:rsid w:val="00DE1042"/>
    <w:rsid w:val="00DE36BC"/>
    <w:rsid w:val="00DF3ECD"/>
    <w:rsid w:val="00DF7933"/>
    <w:rsid w:val="00E03B53"/>
    <w:rsid w:val="00E10D8C"/>
    <w:rsid w:val="00E254B0"/>
    <w:rsid w:val="00E36AB5"/>
    <w:rsid w:val="00E430F0"/>
    <w:rsid w:val="00E615FD"/>
    <w:rsid w:val="00E636ED"/>
    <w:rsid w:val="00E861A9"/>
    <w:rsid w:val="00EA4540"/>
    <w:rsid w:val="00EB6C5C"/>
    <w:rsid w:val="00EC5A28"/>
    <w:rsid w:val="00EF770C"/>
    <w:rsid w:val="00F218E5"/>
    <w:rsid w:val="00F258AA"/>
    <w:rsid w:val="00F33407"/>
    <w:rsid w:val="00F56523"/>
    <w:rsid w:val="00F6429C"/>
    <w:rsid w:val="00F70CC8"/>
    <w:rsid w:val="00F847EE"/>
    <w:rsid w:val="00FA309F"/>
    <w:rsid w:val="00FD37DF"/>
    <w:rsid w:val="00FD3B52"/>
    <w:rsid w:val="00FD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D9168"/>
  <w15:chartTrackingRefBased/>
  <w15:docId w15:val="{9D06ED36-F994-4E9B-A00A-FD8B66CB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śródtyt."/>
    <w:basedOn w:val="Normalny"/>
    <w:next w:val="Normalny"/>
    <w:link w:val="Nagwek1Znak"/>
    <w:uiPriority w:val="9"/>
    <w:qFormat/>
    <w:rsid w:val="000A0217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Nagwek2">
    <w:name w:val="heading 2"/>
    <w:aliases w:val="Nagłówek 2 .sród II"/>
    <w:basedOn w:val="Normalny"/>
    <w:next w:val="Normalny"/>
    <w:link w:val="Nagwek2Znak"/>
    <w:uiPriority w:val="9"/>
    <w:unhideWhenUsed/>
    <w:qFormat/>
    <w:rsid w:val="00FA309F"/>
    <w:pPr>
      <w:keepNext/>
      <w:keepLines/>
      <w:numPr>
        <w:numId w:val="3"/>
      </w:numPr>
      <w:spacing w:before="120" w:after="120"/>
      <w:jc w:val="both"/>
      <w:outlineLvl w:val="1"/>
    </w:pPr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paragraph" w:styleId="Nagwek3">
    <w:name w:val="heading 3"/>
    <w:basedOn w:val="TytZarz"/>
    <w:next w:val="Normalny"/>
    <w:link w:val="Nagwek3Znak"/>
    <w:uiPriority w:val="9"/>
    <w:unhideWhenUsed/>
    <w:qFormat/>
    <w:rsid w:val="00D70A9C"/>
    <w:pPr>
      <w:spacing w:before="240"/>
      <w:outlineLvl w:val="2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3D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3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83D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napodst">
    <w:name w:val="tekst podst. na podst"/>
    <w:basedOn w:val="Normalny"/>
    <w:next w:val="Normalny"/>
    <w:link w:val="tekstpodstnapodstZnak"/>
    <w:qFormat/>
    <w:rsid w:val="004906F6"/>
    <w:pPr>
      <w:spacing w:after="120" w:line="276" w:lineRule="auto"/>
      <w:ind w:firstLine="709"/>
      <w:jc w:val="both"/>
    </w:pPr>
    <w:rPr>
      <w:sz w:val="24"/>
      <w:szCs w:val="24"/>
    </w:rPr>
  </w:style>
  <w:style w:type="character" w:customStyle="1" w:styleId="tekstpodstnapodstZnak">
    <w:name w:val="tekst podst. na podst Znak"/>
    <w:basedOn w:val="Domylnaczcionkaakapitu"/>
    <w:link w:val="tekstpodstnapodst"/>
    <w:rsid w:val="004906F6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4648E"/>
    <w:pPr>
      <w:numPr>
        <w:numId w:val="1"/>
      </w:numPr>
      <w:spacing w:after="120"/>
      <w:ind w:left="0" w:firstLine="357"/>
      <w:contextualSpacing/>
      <w:jc w:val="both"/>
    </w:pPr>
    <w:rPr>
      <w:sz w:val="24"/>
    </w:rPr>
  </w:style>
  <w:style w:type="paragraph" w:customStyle="1" w:styleId="akapitzlist10">
    <w:name w:val="akapit z listą 1"/>
    <w:basedOn w:val="Normalny"/>
    <w:next w:val="Akapitzlist"/>
    <w:qFormat/>
    <w:rsid w:val="00BF03A7"/>
    <w:pPr>
      <w:numPr>
        <w:numId w:val="10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paragraph" w:customStyle="1" w:styleId="akapitzlist1">
    <w:name w:val="akapit z listą 1)"/>
    <w:basedOn w:val="Normalny"/>
    <w:link w:val="akapitzlist1Znak"/>
    <w:qFormat/>
    <w:rsid w:val="00E36AB5"/>
    <w:pPr>
      <w:numPr>
        <w:numId w:val="6"/>
      </w:numPr>
      <w:spacing w:after="120" w:line="276" w:lineRule="auto"/>
      <w:contextualSpacing/>
      <w:jc w:val="both"/>
    </w:pPr>
    <w:rPr>
      <w:rFonts w:eastAsia="Arial" w:cs="Arial"/>
      <w:sz w:val="24"/>
      <w:lang w:val="pl" w:eastAsia="pl-PL"/>
    </w:rPr>
  </w:style>
  <w:style w:type="paragraph" w:customStyle="1" w:styleId="akapitzlistaa">
    <w:name w:val="akapit z lista a)"/>
    <w:basedOn w:val="akapitzlist1"/>
    <w:link w:val="akapitzlistaaZnak"/>
    <w:qFormat/>
    <w:rsid w:val="0020139A"/>
    <w:pPr>
      <w:numPr>
        <w:numId w:val="4"/>
      </w:numPr>
    </w:pPr>
  </w:style>
  <w:style w:type="character" w:customStyle="1" w:styleId="akapitzlist1Znak">
    <w:name w:val="akapit z listą 1) Znak"/>
    <w:basedOn w:val="Domylnaczcionkaakapitu"/>
    <w:link w:val="akapitzlist1"/>
    <w:rsid w:val="00E36AB5"/>
    <w:rPr>
      <w:rFonts w:eastAsia="Arial" w:cs="Arial"/>
      <w:sz w:val="24"/>
      <w:lang w:val="pl" w:eastAsia="pl-PL"/>
    </w:rPr>
  </w:style>
  <w:style w:type="paragraph" w:customStyle="1" w:styleId="akapitzlist-">
    <w:name w:val="akapit z list -"/>
    <w:basedOn w:val="akapitzlist1"/>
    <w:link w:val="akapitzlist-Znak"/>
    <w:qFormat/>
    <w:rsid w:val="00E36AB5"/>
    <w:pPr>
      <w:numPr>
        <w:numId w:val="7"/>
      </w:numPr>
    </w:pPr>
  </w:style>
  <w:style w:type="character" w:customStyle="1" w:styleId="akapitzlistaaZnak">
    <w:name w:val="akapit z lista a) Znak"/>
    <w:basedOn w:val="akapitzlist1Znak"/>
    <w:link w:val="akapitzlistaa"/>
    <w:rsid w:val="0020139A"/>
    <w:rPr>
      <w:rFonts w:eastAsia="Arial" w:cs="Arial"/>
      <w:sz w:val="24"/>
      <w:lang w:val="pl" w:eastAsia="pl-PL"/>
    </w:rPr>
  </w:style>
  <w:style w:type="paragraph" w:customStyle="1" w:styleId="akapitzlist0">
    <w:name w:val="akapit z listą §"/>
    <w:basedOn w:val="Akapitzlist"/>
    <w:next w:val="akapitzlist10"/>
    <w:link w:val="akapitzlistZnak0"/>
    <w:qFormat/>
    <w:rsid w:val="009B6E8C"/>
    <w:pPr>
      <w:numPr>
        <w:numId w:val="5"/>
      </w:numPr>
      <w:spacing w:before="480" w:after="240" w:line="276" w:lineRule="auto"/>
      <w:contextualSpacing w:val="0"/>
      <w:jc w:val="center"/>
    </w:pPr>
    <w:rPr>
      <w:b/>
      <w:iCs/>
      <w:lang w:val="pl" w:eastAsia="pl-PL"/>
    </w:rPr>
  </w:style>
  <w:style w:type="character" w:customStyle="1" w:styleId="akapitzlist-Znak">
    <w:name w:val="akapit z list - Znak"/>
    <w:basedOn w:val="akapitzlist1Znak"/>
    <w:link w:val="akapitzlist-"/>
    <w:rsid w:val="00E36AB5"/>
    <w:rPr>
      <w:rFonts w:eastAsia="Arial" w:cs="Arial"/>
      <w:sz w:val="24"/>
      <w:lang w:val="pl" w:eastAsia="pl-PL"/>
    </w:rPr>
  </w:style>
  <w:style w:type="paragraph" w:customStyle="1" w:styleId="akapitzlista2">
    <w:name w:val="akapit z lista 2"/>
    <w:basedOn w:val="Normalny"/>
    <w:link w:val="akapitzlista2Znak"/>
    <w:qFormat/>
    <w:rsid w:val="009171E3"/>
    <w:pPr>
      <w:numPr>
        <w:numId w:val="2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4648E"/>
    <w:rPr>
      <w:sz w:val="24"/>
    </w:rPr>
  </w:style>
  <w:style w:type="character" w:customStyle="1" w:styleId="akapitzlistZnak0">
    <w:name w:val="akapit z listą § Znak"/>
    <w:basedOn w:val="AkapitzlistZnak"/>
    <w:link w:val="akapitzlist0"/>
    <w:rsid w:val="00D84097"/>
    <w:rPr>
      <w:b/>
      <w:iCs/>
      <w:sz w:val="24"/>
      <w:lang w:val="pl" w:eastAsia="pl-PL"/>
    </w:rPr>
  </w:style>
  <w:style w:type="paragraph" w:customStyle="1" w:styleId="Zacznik">
    <w:name w:val="Załącznik"/>
    <w:basedOn w:val="Normalny"/>
    <w:link w:val="ZacznikZnak"/>
    <w:qFormat/>
    <w:rsid w:val="00921153"/>
    <w:pPr>
      <w:spacing w:after="0" w:line="276" w:lineRule="auto"/>
      <w:jc w:val="right"/>
    </w:pPr>
    <w:rPr>
      <w:rFonts w:eastAsia="Arial" w:cs="Arial"/>
      <w:lang w:val="pl" w:eastAsia="pl-PL"/>
    </w:rPr>
  </w:style>
  <w:style w:type="character" w:customStyle="1" w:styleId="akapitzlista2Znak">
    <w:name w:val="akapit z lista 2 Znak"/>
    <w:basedOn w:val="Domylnaczcionkaakapitu"/>
    <w:link w:val="akapitzlista2"/>
    <w:rsid w:val="009171E3"/>
    <w:rPr>
      <w:rFonts w:eastAsia="Arial" w:cs="Arial"/>
      <w:sz w:val="24"/>
      <w:lang w:val="pl" w:eastAsia="pl-PL"/>
    </w:rPr>
  </w:style>
  <w:style w:type="paragraph" w:customStyle="1" w:styleId="TytZarz">
    <w:name w:val="Tyt. Zarzą."/>
    <w:basedOn w:val="Normalny"/>
    <w:link w:val="TytZarzZnak"/>
    <w:qFormat/>
    <w:rsid w:val="00344C4A"/>
    <w:pPr>
      <w:spacing w:after="120" w:line="276" w:lineRule="auto"/>
      <w:jc w:val="center"/>
    </w:pPr>
    <w:rPr>
      <w:rFonts w:eastAsia="Arial" w:cs="Arial"/>
      <w:b/>
      <w:sz w:val="36"/>
      <w:lang w:val="pl" w:eastAsia="pl-PL"/>
    </w:rPr>
  </w:style>
  <w:style w:type="character" w:customStyle="1" w:styleId="ZacznikZnak">
    <w:name w:val="Załącznik Znak"/>
    <w:basedOn w:val="Domylnaczcionkaakapitu"/>
    <w:link w:val="Zacznik"/>
    <w:rsid w:val="00921153"/>
    <w:rPr>
      <w:rFonts w:eastAsia="Arial" w:cs="Arial"/>
      <w:lang w:val="pl" w:eastAsia="pl-PL"/>
    </w:rPr>
  </w:style>
  <w:style w:type="paragraph" w:customStyle="1" w:styleId="podtytu">
    <w:name w:val="podtytuł"/>
    <w:basedOn w:val="Normalny"/>
    <w:link w:val="podtytuZnak"/>
    <w:qFormat/>
    <w:rsid w:val="00344C4A"/>
    <w:pPr>
      <w:spacing w:after="120" w:line="276" w:lineRule="auto"/>
      <w:jc w:val="center"/>
    </w:pPr>
    <w:rPr>
      <w:rFonts w:eastAsia="Arial" w:cs="Arial"/>
      <w:b/>
      <w:spacing w:val="-2"/>
      <w:sz w:val="28"/>
      <w:lang w:val="pl" w:eastAsia="pl-PL"/>
    </w:rPr>
  </w:style>
  <w:style w:type="character" w:customStyle="1" w:styleId="TytZarzZnak">
    <w:name w:val="Tyt. Zarzą. Znak"/>
    <w:basedOn w:val="Domylnaczcionkaakapitu"/>
    <w:link w:val="TytZarz"/>
    <w:rsid w:val="00344C4A"/>
    <w:rPr>
      <w:rFonts w:eastAsia="Arial" w:cs="Arial"/>
      <w:b/>
      <w:sz w:val="36"/>
      <w:lang w:val="pl" w:eastAsia="pl-PL"/>
    </w:rPr>
  </w:style>
  <w:style w:type="paragraph" w:customStyle="1" w:styleId="wsprawie">
    <w:name w:val="w sprawie"/>
    <w:basedOn w:val="Normalny"/>
    <w:next w:val="tekstpodstnapodst"/>
    <w:link w:val="wsprawieZnak"/>
    <w:qFormat/>
    <w:rsid w:val="002649BB"/>
    <w:pPr>
      <w:spacing w:before="240" w:after="240" w:line="276" w:lineRule="auto"/>
      <w:jc w:val="both"/>
    </w:pPr>
    <w:rPr>
      <w:rFonts w:eastAsia="Arial" w:cs="Arial"/>
      <w:b/>
      <w:bCs/>
      <w:sz w:val="24"/>
      <w:lang w:val="pl" w:eastAsia="pl-PL"/>
    </w:rPr>
  </w:style>
  <w:style w:type="character" w:customStyle="1" w:styleId="podtytuZnak">
    <w:name w:val="podtytuł Znak"/>
    <w:basedOn w:val="Domylnaczcionkaakapitu"/>
    <w:link w:val="podtytu"/>
    <w:rsid w:val="00344C4A"/>
    <w:rPr>
      <w:rFonts w:eastAsia="Arial" w:cs="Arial"/>
      <w:b/>
      <w:spacing w:val="-2"/>
      <w:sz w:val="28"/>
      <w:lang w:val="pl" w:eastAsia="pl-PL"/>
    </w:rPr>
  </w:style>
  <w:style w:type="paragraph" w:customStyle="1" w:styleId="tekstpodbez">
    <w:name w:val="tekst pod. bez"/>
    <w:basedOn w:val="Normalny"/>
    <w:link w:val="tekstpodbezZnak"/>
    <w:qFormat/>
    <w:rsid w:val="00055234"/>
    <w:pPr>
      <w:spacing w:before="120" w:after="120" w:line="276" w:lineRule="auto"/>
      <w:jc w:val="both"/>
    </w:pPr>
    <w:rPr>
      <w:rFonts w:eastAsia="Arial" w:cs="Arial"/>
      <w:bCs/>
      <w:sz w:val="24"/>
      <w:lang w:val="pl" w:eastAsia="pl-PL"/>
    </w:rPr>
  </w:style>
  <w:style w:type="character" w:customStyle="1" w:styleId="wsprawieZnak">
    <w:name w:val="w sprawie Znak"/>
    <w:basedOn w:val="Domylnaczcionkaakapitu"/>
    <w:link w:val="wsprawie"/>
    <w:rsid w:val="002649BB"/>
    <w:rPr>
      <w:rFonts w:eastAsia="Arial" w:cs="Arial"/>
      <w:b/>
      <w:bCs/>
      <w:sz w:val="24"/>
      <w:lang w:val="pl" w:eastAsia="pl-PL"/>
    </w:rPr>
  </w:style>
  <w:style w:type="character" w:customStyle="1" w:styleId="Nagwek1Znak">
    <w:name w:val="Nagłówek 1 Znak"/>
    <w:aliases w:val="śródtyt. Znak"/>
    <w:basedOn w:val="Domylnaczcionkaakapitu"/>
    <w:link w:val="Nagwek1"/>
    <w:uiPriority w:val="9"/>
    <w:rsid w:val="000A0217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tekstpodbezZnak">
    <w:name w:val="tekst pod. bez Znak"/>
    <w:basedOn w:val="Domylnaczcionkaakapitu"/>
    <w:link w:val="tekstpodbez"/>
    <w:rsid w:val="00055234"/>
    <w:rPr>
      <w:rFonts w:eastAsia="Arial" w:cs="Arial"/>
      <w:bCs/>
      <w:sz w:val="24"/>
      <w:lang w:val="pl" w:eastAsia="pl-PL"/>
    </w:rPr>
  </w:style>
  <w:style w:type="character" w:customStyle="1" w:styleId="Nagwek2Znak">
    <w:name w:val="Nagłówek 2 Znak"/>
    <w:aliases w:val="Nagłówek 2 .sród II Znak"/>
    <w:basedOn w:val="Domylnaczcionkaakapitu"/>
    <w:link w:val="Nagwek2"/>
    <w:uiPriority w:val="9"/>
    <w:rsid w:val="00FA309F"/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numbering" w:customStyle="1" w:styleId="Bezlisty1">
    <w:name w:val="Bez listy1"/>
    <w:next w:val="Bezlisty"/>
    <w:semiHidden/>
    <w:rsid w:val="003F0F90"/>
  </w:style>
  <w:style w:type="paragraph" w:customStyle="1" w:styleId="Zawartotabeli">
    <w:name w:val="Zawartość tabeli"/>
    <w:basedOn w:val="Normalny"/>
    <w:rsid w:val="003F0F9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F0F9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F0F90"/>
    <w:rPr>
      <w:rFonts w:ascii="Times New Roman" w:eastAsia="Lucida Sans Unicode" w:hAnsi="Times New Roman" w:cs="Times New Roman"/>
      <w:sz w:val="24"/>
      <w:szCs w:val="24"/>
    </w:rPr>
  </w:style>
  <w:style w:type="character" w:customStyle="1" w:styleId="ZnakZnak">
    <w:name w:val="Znak Znak"/>
    <w:semiHidden/>
    <w:rsid w:val="003F0F90"/>
    <w:rPr>
      <w:rFonts w:ascii="Times New Roman" w:eastAsia="Lucida Sans Unicode" w:hAnsi="Times New Roman"/>
      <w:sz w:val="24"/>
      <w:szCs w:val="24"/>
    </w:rPr>
  </w:style>
  <w:style w:type="paragraph" w:customStyle="1" w:styleId="Tekstpodstawowy1">
    <w:name w:val="Tekst podstawowy1"/>
    <w:rsid w:val="003F0F90"/>
    <w:pPr>
      <w:suppressAutoHyphens/>
      <w:spacing w:after="0" w:line="304" w:lineRule="atLeast"/>
      <w:ind w:firstLine="283"/>
      <w:jc w:val="both"/>
    </w:pPr>
    <w:rPr>
      <w:rFonts w:ascii="Times New Roman" w:eastAsia="Arial" w:hAnsi="Times New Roman" w:cs="Times New Roman"/>
      <w:color w:val="000000"/>
      <w:szCs w:val="20"/>
      <w:lang w:eastAsia="ar-SA"/>
    </w:rPr>
  </w:style>
  <w:style w:type="paragraph" w:customStyle="1" w:styleId="tyt1">
    <w:name w:val="tyt1"/>
    <w:basedOn w:val="Tekstpodstawowy1"/>
    <w:rsid w:val="003F0F90"/>
    <w:pPr>
      <w:spacing w:line="240" w:lineRule="auto"/>
      <w:ind w:firstLine="0"/>
      <w:jc w:val="center"/>
    </w:pPr>
    <w:rPr>
      <w:b/>
      <w:color w:val="auto"/>
      <w:sz w:val="26"/>
    </w:rPr>
  </w:style>
  <w:style w:type="paragraph" w:customStyle="1" w:styleId="tyt3">
    <w:name w:val="tyt3"/>
    <w:basedOn w:val="Tekstpodstawowy1"/>
    <w:rsid w:val="003F0F90"/>
    <w:pPr>
      <w:spacing w:after="113"/>
      <w:ind w:firstLine="0"/>
      <w:jc w:val="center"/>
    </w:pPr>
    <w:rPr>
      <w:b/>
      <w:color w:val="auto"/>
    </w:rPr>
  </w:style>
  <w:style w:type="paragraph" w:customStyle="1" w:styleId="w5">
    <w:name w:val="w5"/>
    <w:basedOn w:val="Tekstpodstawowy1"/>
    <w:rsid w:val="003F0F90"/>
    <w:pPr>
      <w:tabs>
        <w:tab w:val="left" w:pos="283"/>
      </w:tabs>
      <w:ind w:left="283" w:hanging="283"/>
    </w:pPr>
    <w:rPr>
      <w:color w:val="auto"/>
    </w:rPr>
  </w:style>
  <w:style w:type="paragraph" w:customStyle="1" w:styleId="tyt2">
    <w:name w:val="tyt2"/>
    <w:basedOn w:val="Tekstpodstawowy1"/>
    <w:rsid w:val="003F0F90"/>
    <w:pPr>
      <w:ind w:firstLine="0"/>
      <w:jc w:val="center"/>
    </w:pPr>
    <w:rPr>
      <w:b/>
      <w:color w:val="auto"/>
      <w:sz w:val="24"/>
    </w:rPr>
  </w:style>
  <w:style w:type="paragraph" w:customStyle="1" w:styleId="NagBwek4">
    <w:name w:val="NagBówek 4"/>
    <w:basedOn w:val="Normalny"/>
    <w:next w:val="Normalny"/>
    <w:rsid w:val="003F0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3F0F90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F0F90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Hipercze">
    <w:name w:val="Hyperlink"/>
    <w:rsid w:val="003F0F90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3F0F90"/>
    <w:pPr>
      <w:widowControl w:val="0"/>
      <w:suppressAutoHyphens/>
      <w:spacing w:after="0" w:line="240" w:lineRule="auto"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F0F90"/>
    <w:rPr>
      <w:rFonts w:ascii="Tahoma" w:eastAsia="Lucida Sans Unicode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customStyle="1" w:styleId="p1">
    <w:name w:val="p1"/>
    <w:basedOn w:val="Normalny"/>
    <w:rsid w:val="003F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3F0F90"/>
  </w:style>
  <w:style w:type="table" w:styleId="Tabela-Siatka">
    <w:name w:val="Table Grid"/>
    <w:basedOn w:val="Standardowy"/>
    <w:uiPriority w:val="59"/>
    <w:rsid w:val="003F0F90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0">
    <w:name w:val="Subtitle"/>
    <w:basedOn w:val="Normalny"/>
    <w:link w:val="PodtytuZnak0"/>
    <w:uiPriority w:val="11"/>
    <w:qFormat/>
    <w:rsid w:val="00041AEF"/>
    <w:pPr>
      <w:spacing w:after="0" w:line="240" w:lineRule="auto"/>
      <w:jc w:val="both"/>
    </w:pPr>
    <w:rPr>
      <w:rFonts w:eastAsia="Times New Roman" w:cs="Times New Roman"/>
      <w:b/>
      <w:sz w:val="24"/>
      <w:szCs w:val="20"/>
      <w:lang w:eastAsia="pl-PL"/>
    </w:rPr>
  </w:style>
  <w:style w:type="character" w:customStyle="1" w:styleId="PodtytuZnak0">
    <w:name w:val="Podtytuł Znak"/>
    <w:basedOn w:val="Domylnaczcionkaakapitu"/>
    <w:link w:val="Podtytu0"/>
    <w:uiPriority w:val="11"/>
    <w:rsid w:val="00041AEF"/>
    <w:rPr>
      <w:rFonts w:eastAsia="Times New Roman" w:cs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  <w:rsid w:val="003F0F90"/>
  </w:style>
  <w:style w:type="character" w:styleId="Odwoaniedokomentarza">
    <w:name w:val="annotation reference"/>
    <w:rsid w:val="003F0F9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0F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0F90"/>
    <w:rPr>
      <w:rFonts w:ascii="Times New Roman" w:eastAsia="Lucida Sans Unicode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3F0F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0F90"/>
    <w:rPr>
      <w:rFonts w:ascii="Times New Roman" w:eastAsia="Lucida Sans Unicode" w:hAnsi="Times New Roman" w:cs="Times New Roman"/>
      <w:b/>
      <w:bCs/>
      <w:sz w:val="20"/>
      <w:szCs w:val="20"/>
    </w:rPr>
  </w:style>
  <w:style w:type="paragraph" w:customStyle="1" w:styleId="Tytu1">
    <w:name w:val="Tytuł1"/>
    <w:basedOn w:val="tekstpodstzakapitem"/>
    <w:next w:val="Podtytu0"/>
    <w:link w:val="Tytu1Znak"/>
    <w:autoRedefine/>
    <w:qFormat/>
    <w:rsid w:val="005E79CC"/>
    <w:pPr>
      <w:spacing w:before="240" w:after="120" w:line="240" w:lineRule="auto"/>
      <w:ind w:firstLine="0"/>
      <w:jc w:val="center"/>
    </w:pPr>
    <w:rPr>
      <w:rFonts w:ascii="Calibri" w:hAnsi="Calibri"/>
      <w:b/>
      <w:spacing w:val="0"/>
      <w:sz w:val="28"/>
      <w:szCs w:val="28"/>
      <w:lang w:eastAsia="pl-PL"/>
    </w:rPr>
  </w:style>
  <w:style w:type="character" w:customStyle="1" w:styleId="Tytu1Znak">
    <w:name w:val="Tytuł1 Znak"/>
    <w:basedOn w:val="Domylnaczcionkaakapitu"/>
    <w:link w:val="Tytu1"/>
    <w:rsid w:val="005E79CC"/>
    <w:rPr>
      <w:rFonts w:ascii="Calibri" w:hAnsi="Calibri" w:cs="Times New Roman"/>
      <w:b/>
      <w:kern w:val="24"/>
      <w:sz w:val="28"/>
      <w:szCs w:val="28"/>
      <w:lang w:eastAsia="pl-PL"/>
    </w:rPr>
  </w:style>
  <w:style w:type="paragraph" w:customStyle="1" w:styleId="tekstpodstzakapitem">
    <w:name w:val="tekst podst.z akapitem"/>
    <w:basedOn w:val="Normalny"/>
    <w:link w:val="tekstpodstzakapitemZnak"/>
    <w:qFormat/>
    <w:rsid w:val="00041AEF"/>
    <w:pPr>
      <w:spacing w:after="0" w:line="276" w:lineRule="auto"/>
      <w:ind w:firstLine="709"/>
      <w:jc w:val="both"/>
    </w:pPr>
    <w:rPr>
      <w:rFonts w:cs="Times New Roman"/>
      <w:spacing w:val="-4"/>
      <w:kern w:val="24"/>
      <w:sz w:val="24"/>
      <w:szCs w:val="24"/>
    </w:rPr>
  </w:style>
  <w:style w:type="character" w:customStyle="1" w:styleId="tekstpodstzakapitemZnak">
    <w:name w:val="tekst podst.z akapitem Znak"/>
    <w:basedOn w:val="Domylnaczcionkaakapitu"/>
    <w:link w:val="tekstpodstzakapitem"/>
    <w:rsid w:val="00041AEF"/>
    <w:rPr>
      <w:rFonts w:cs="Times New Roman"/>
      <w:spacing w:val="-4"/>
      <w:kern w:val="24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D23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D23DB"/>
  </w:style>
  <w:style w:type="character" w:customStyle="1" w:styleId="Nagwek3Znak">
    <w:name w:val="Nagłówek 3 Znak"/>
    <w:basedOn w:val="Domylnaczcionkaakapitu"/>
    <w:link w:val="Nagwek3"/>
    <w:uiPriority w:val="9"/>
    <w:rsid w:val="00D70A9C"/>
    <w:rPr>
      <w:rFonts w:eastAsia="Arial" w:cs="Arial"/>
      <w:b/>
      <w:sz w:val="36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3D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3D14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ziaajcnapodst">
    <w:name w:val="działając na podst."/>
    <w:basedOn w:val="tekstpodstnapodst"/>
    <w:qFormat/>
    <w:rsid w:val="00F70CC8"/>
    <w:pPr>
      <w:spacing w:before="240" w:after="240" w:line="240" w:lineRule="auto"/>
    </w:pPr>
    <w:rPr>
      <w:rFonts w:ascii="Calibri" w:eastAsia="Calibri" w:hAnsi="Calibri" w:cs="Times New Roman"/>
    </w:rPr>
  </w:style>
  <w:style w:type="paragraph" w:customStyle="1" w:styleId="styl1">
    <w:name w:val="styl 1"/>
    <w:basedOn w:val="Nagwekwykazurde"/>
    <w:next w:val="Nagwek2"/>
    <w:autoRedefine/>
    <w:rsid w:val="00BC7C29"/>
    <w:pPr>
      <w:widowControl w:val="0"/>
      <w:numPr>
        <w:numId w:val="8"/>
      </w:numPr>
      <w:tabs>
        <w:tab w:val="num" w:pos="360"/>
      </w:tabs>
      <w:suppressAutoHyphens/>
      <w:spacing w:after="0" w:line="360" w:lineRule="auto"/>
      <w:ind w:left="426" w:hanging="426"/>
      <w:jc w:val="both"/>
    </w:pPr>
    <w:rPr>
      <w:rFonts w:ascii="Times New Roman" w:eastAsia="Times New Roman" w:hAnsi="Times New Roman" w:cs="Mangal"/>
      <w:b w:val="0"/>
      <w:szCs w:val="21"/>
      <w:lang w:eastAsia="hi-IN" w:bidi="hi-IN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BC7C2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3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Znakiprzypiswdolnych">
    <w:name w:val="Znaki przypisów dolnych"/>
    <w:rsid w:val="00BE115B"/>
    <w:rPr>
      <w:vertAlign w:val="superscript"/>
    </w:rPr>
  </w:style>
  <w:style w:type="paragraph" w:customStyle="1" w:styleId="Tekstpodstawowy21">
    <w:name w:val="Tekst podstawowy 21"/>
    <w:basedOn w:val="Normalny"/>
    <w:link w:val="Tekstpodstawowy21Znak"/>
    <w:rsid w:val="00BE115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BE115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115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BE115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akapitA">
    <w:name w:val="akapit A"/>
    <w:basedOn w:val="Tekstpodstawowy21"/>
    <w:link w:val="akapitAZnak"/>
    <w:qFormat/>
    <w:rsid w:val="00271F8A"/>
    <w:pPr>
      <w:numPr>
        <w:numId w:val="9"/>
      </w:numPr>
      <w:spacing w:before="240" w:after="120" w:line="276" w:lineRule="auto"/>
      <w:ind w:left="0" w:firstLine="0"/>
    </w:pPr>
    <w:rPr>
      <w:rFonts w:ascii="Calibri" w:hAnsi="Calibri"/>
      <w:b/>
      <w:bCs/>
      <w:sz w:val="24"/>
      <w:szCs w:val="24"/>
    </w:rPr>
  </w:style>
  <w:style w:type="character" w:customStyle="1" w:styleId="Tekstpodstawowy21Znak">
    <w:name w:val="Tekst podstawowy 21 Znak"/>
    <w:basedOn w:val="Domylnaczcionkaakapitu"/>
    <w:link w:val="Tekstpodstawowy21"/>
    <w:rsid w:val="00BE115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kapitAZnak">
    <w:name w:val="akapit A Znak"/>
    <w:basedOn w:val="Tekstpodstawowy21Znak"/>
    <w:link w:val="akapitA"/>
    <w:rsid w:val="00271F8A"/>
    <w:rPr>
      <w:rFonts w:ascii="Calibri" w:eastAsia="Times New Roman" w:hAnsi="Calibri" w:cs="Times New Roman"/>
      <w:b/>
      <w:bCs/>
      <w:sz w:val="24"/>
      <w:szCs w:val="24"/>
      <w:lang w:eastAsia="zh-CN"/>
    </w:rPr>
  </w:style>
  <w:style w:type="character" w:customStyle="1" w:styleId="WW8Num1z2">
    <w:name w:val="WW8Num1z2"/>
    <w:rsid w:val="00AD62EE"/>
  </w:style>
  <w:style w:type="character" w:styleId="Pogrubienie">
    <w:name w:val="Strong"/>
    <w:basedOn w:val="Domylnaczcionkaakapitu"/>
    <w:qFormat/>
    <w:rsid w:val="000B2B81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F057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F057F"/>
    <w:rPr>
      <w:sz w:val="16"/>
      <w:szCs w:val="16"/>
    </w:rPr>
  </w:style>
  <w:style w:type="character" w:styleId="Uwydatnienie">
    <w:name w:val="Emphasis"/>
    <w:qFormat/>
    <w:rsid w:val="002F057F"/>
    <w:rPr>
      <w:i/>
      <w:iCs/>
    </w:rPr>
  </w:style>
  <w:style w:type="paragraph" w:customStyle="1" w:styleId="Default">
    <w:name w:val="Default"/>
    <w:rsid w:val="002F057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C5A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C5A28"/>
  </w:style>
  <w:style w:type="paragraph" w:styleId="Tekstprzypisukocowego">
    <w:name w:val="endnote text"/>
    <w:basedOn w:val="Normalny"/>
    <w:link w:val="TekstprzypisukocowegoZnak"/>
    <w:semiHidden/>
    <w:rsid w:val="00B83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83A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139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A76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E4464-F1A6-4A77-AAEE-CC03469E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Kowalska</dc:creator>
  <cp:keywords/>
  <dc:description/>
  <cp:lastModifiedBy>Izabela Bazan</cp:lastModifiedBy>
  <cp:revision>6</cp:revision>
  <cp:lastPrinted>2021-05-04T07:51:00Z</cp:lastPrinted>
  <dcterms:created xsi:type="dcterms:W3CDTF">2021-05-20T10:59:00Z</dcterms:created>
  <dcterms:modified xsi:type="dcterms:W3CDTF">2021-09-29T10:13:00Z</dcterms:modified>
</cp:coreProperties>
</file>